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FF94" w14:textId="504AEE6E" w:rsidR="004804AA" w:rsidRDefault="00897542" w:rsidP="0034004E">
      <w:pPr>
        <w:rPr>
          <w:b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6675F762" wp14:editId="368AA762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eastAsia="Arial"/>
          <w:b/>
          <w:bCs/>
          <w:sz w:val="28"/>
          <w:szCs w:val="28"/>
        </w:rPr>
        <w:t>Foomka</w:t>
      </w:r>
      <w:proofErr w:type="spellEnd"/>
      <w:r>
        <w:rPr>
          <w:rFonts w:eastAsia="Arial"/>
          <w:b/>
          <w:bCs/>
          <w:sz w:val="28"/>
          <w:szCs w:val="28"/>
        </w:rPr>
        <w:t xml:space="preserve"> </w:t>
      </w:r>
      <w:proofErr w:type="spellStart"/>
      <w:r>
        <w:rPr>
          <w:rFonts w:eastAsia="Arial"/>
          <w:b/>
          <w:bCs/>
          <w:sz w:val="28"/>
          <w:szCs w:val="28"/>
        </w:rPr>
        <w:t>Diiwaangelinta</w:t>
      </w:r>
      <w:proofErr w:type="spellEnd"/>
      <w:r>
        <w:rPr>
          <w:rFonts w:eastAsia="Arial"/>
          <w:b/>
          <w:bCs/>
          <w:sz w:val="28"/>
          <w:szCs w:val="28"/>
        </w:rPr>
        <w:t xml:space="preserve"> </w:t>
      </w:r>
      <w:proofErr w:type="spellStart"/>
      <w:r>
        <w:rPr>
          <w:rFonts w:eastAsia="Arial"/>
          <w:b/>
          <w:bCs/>
          <w:sz w:val="28"/>
          <w:szCs w:val="28"/>
        </w:rPr>
        <w:t>Ilmaha</w:t>
      </w:r>
      <w:proofErr w:type="spellEnd"/>
      <w:r>
        <w:rPr>
          <w:rFonts w:eastAsia="Arial"/>
          <w:b/>
          <w:bCs/>
          <w:sz w:val="22"/>
          <w:szCs w:val="22"/>
        </w:rPr>
        <w:t xml:space="preserve">   </w:t>
      </w:r>
      <w:r>
        <w:rPr>
          <w:rFonts w:eastAsia="Arial"/>
          <w:b/>
          <w:bCs/>
          <w:sz w:val="22"/>
          <w:szCs w:val="22"/>
        </w:rPr>
        <w:tab/>
      </w:r>
      <w:r>
        <w:rPr>
          <w:rFonts w:eastAsia="Arial"/>
          <w:b/>
          <w:bCs/>
          <w:sz w:val="22"/>
          <w:szCs w:val="22"/>
        </w:rPr>
        <w:tab/>
        <w:t xml:space="preserve"> </w:t>
      </w:r>
      <w:proofErr w:type="spellStart"/>
      <w:r>
        <w:rPr>
          <w:rFonts w:eastAsia="Arial"/>
          <w:b/>
          <w:bCs/>
          <w:sz w:val="22"/>
          <w:szCs w:val="22"/>
        </w:rPr>
        <w:t>Lambarka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proofErr w:type="spellStart"/>
      <w:r>
        <w:rPr>
          <w:rFonts w:eastAsia="Arial"/>
          <w:b/>
          <w:bCs/>
          <w:sz w:val="22"/>
          <w:szCs w:val="22"/>
        </w:rPr>
        <w:t>Liiska</w:t>
      </w:r>
      <w:proofErr w:type="spellEnd"/>
      <w:r>
        <w:rPr>
          <w:rFonts w:eastAsia="Arial"/>
          <w:b/>
          <w:bCs/>
          <w:sz w:val="22"/>
          <w:szCs w:val="22"/>
        </w:rPr>
        <w:t xml:space="preserve"> OMER </w:t>
      </w:r>
      <w:r>
        <w:rPr>
          <w:rFonts w:eastAsia="Arial"/>
          <w:b/>
          <w:bCs/>
          <w:sz w:val="22"/>
          <w:szCs w:val="22"/>
          <w:u w:val="single"/>
        </w:rPr>
        <w:t>_________</w:t>
      </w:r>
    </w:p>
    <w:p w14:paraId="70508EBB" w14:textId="77777777" w:rsidR="004804AA" w:rsidRPr="00B37ED4" w:rsidRDefault="004804AA" w:rsidP="007234BF">
      <w:pPr>
        <w:pStyle w:val="Heading1"/>
        <w:jc w:val="left"/>
        <w:rPr>
          <w:sz w:val="6"/>
          <w:szCs w:val="6"/>
        </w:rPr>
      </w:pPr>
    </w:p>
    <w:p w14:paraId="5D807E17" w14:textId="77777777" w:rsidR="00901039" w:rsidRDefault="00897542" w:rsidP="0034004E">
      <w:pPr>
        <w:rPr>
          <w:rFonts w:eastAsia="Arial" w:cs="Arial"/>
          <w:sz w:val="20"/>
        </w:rPr>
      </w:pPr>
      <w:proofErr w:type="spellStart"/>
      <w:r w:rsidRPr="00701B01">
        <w:rPr>
          <w:rFonts w:eastAsia="Arial" w:cs="Arial"/>
          <w:sz w:val="20"/>
        </w:rPr>
        <w:t>Xarumaha</w:t>
      </w:r>
      <w:proofErr w:type="spellEnd"/>
      <w:r w:rsidRPr="00701B01">
        <w:rPr>
          <w:rFonts w:eastAsia="Arial" w:cs="Arial"/>
          <w:sz w:val="20"/>
        </w:rPr>
        <w:t xml:space="preserve"> </w:t>
      </w:r>
      <w:proofErr w:type="spellStart"/>
      <w:r w:rsidRPr="00701B01">
        <w:rPr>
          <w:rFonts w:eastAsia="Arial" w:cs="Arial"/>
          <w:sz w:val="20"/>
        </w:rPr>
        <w:t>Daryeelka</w:t>
      </w:r>
      <w:proofErr w:type="spellEnd"/>
      <w:r w:rsidRPr="00701B01">
        <w:rPr>
          <w:rFonts w:eastAsia="Arial" w:cs="Arial"/>
          <w:sz w:val="20"/>
        </w:rPr>
        <w:t xml:space="preserve"> Ilmaha/</w:t>
      </w:r>
      <w:proofErr w:type="spellStart"/>
      <w:r w:rsidRPr="00701B01">
        <w:rPr>
          <w:rFonts w:eastAsia="Arial" w:cs="Arial"/>
          <w:sz w:val="20"/>
        </w:rPr>
        <w:t>Barnaamijyada</w:t>
      </w:r>
      <w:proofErr w:type="spellEnd"/>
      <w:r w:rsidRPr="00701B01">
        <w:rPr>
          <w:rFonts w:eastAsia="Arial" w:cs="Arial"/>
          <w:sz w:val="20"/>
        </w:rPr>
        <w:t xml:space="preserve"> Head Start</w:t>
      </w:r>
    </w:p>
    <w:p w14:paraId="211CC01C" w14:textId="77777777" w:rsidR="00A37F91" w:rsidRPr="00701B01" w:rsidRDefault="00A37F91" w:rsidP="0034004E">
      <w:pPr>
        <w:rPr>
          <w:rFonts w:cs="Arial"/>
          <w:sz w:val="20"/>
          <w:szCs w:val="16"/>
        </w:rPr>
      </w:pPr>
    </w:p>
    <w:p w14:paraId="37AD21B6" w14:textId="77777777" w:rsidR="00D12B69" w:rsidRPr="00701B01" w:rsidRDefault="00D12B69" w:rsidP="00701B01">
      <w:pPr>
        <w:rPr>
          <w:rFonts w:cs="Arial"/>
          <w:sz w:val="6"/>
          <w:szCs w:val="6"/>
        </w:rPr>
      </w:pPr>
    </w:p>
    <w:p w14:paraId="07F316AA" w14:textId="77777777" w:rsidR="00E50DFB" w:rsidRPr="00701B01" w:rsidRDefault="00897542" w:rsidP="00872E76">
      <w:pPr>
        <w:pStyle w:val="Heading2"/>
        <w:ind w:left="-270" w:right="-360"/>
        <w:rPr>
          <w:rFonts w:cs="Arial"/>
          <w:b w:val="0"/>
          <w:sz w:val="18"/>
          <w:szCs w:val="18"/>
          <w:u w:val="single"/>
        </w:rPr>
      </w:pPr>
      <w:r w:rsidRPr="00701B01">
        <w:rPr>
          <w:rFonts w:cs="Arial"/>
          <w:b w:val="0"/>
          <w:sz w:val="18"/>
          <w:szCs w:val="18"/>
          <w:u w:val="single"/>
        </w:rPr>
        <w:t>_____________________________________________</w:t>
      </w:r>
    </w:p>
    <w:p w14:paraId="13B93F8B" w14:textId="77777777" w:rsidR="00EC7113" w:rsidRPr="00701B01" w:rsidRDefault="00897542" w:rsidP="00EC7113">
      <w:pPr>
        <w:pStyle w:val="Heading2"/>
        <w:rPr>
          <w:rFonts w:cs="Arial"/>
          <w:sz w:val="16"/>
          <w:szCs w:val="16"/>
        </w:rPr>
      </w:pPr>
      <w:proofErr w:type="spellStart"/>
      <w:r w:rsidRPr="00701B01">
        <w:rPr>
          <w:rFonts w:eastAsia="Arial" w:cs="Arial"/>
          <w:bCs/>
          <w:sz w:val="16"/>
          <w:szCs w:val="16"/>
        </w:rPr>
        <w:t>Magaca</w:t>
      </w:r>
      <w:proofErr w:type="spellEnd"/>
      <w:r w:rsidRPr="00701B01">
        <w:rPr>
          <w:rFonts w:eastAsia="Arial" w:cs="Arial"/>
          <w:bCs/>
          <w:sz w:val="16"/>
          <w:szCs w:val="16"/>
        </w:rPr>
        <w:t xml:space="preserve"> </w:t>
      </w:r>
      <w:proofErr w:type="spellStart"/>
      <w:r w:rsidRPr="00701B01">
        <w:rPr>
          <w:rFonts w:eastAsia="Arial" w:cs="Arial"/>
          <w:bCs/>
          <w:sz w:val="16"/>
          <w:szCs w:val="16"/>
        </w:rPr>
        <w:t>Kafaala-qaadaha</w:t>
      </w:r>
      <w:proofErr w:type="spellEnd"/>
      <w:r w:rsidRPr="00701B01">
        <w:rPr>
          <w:rFonts w:eastAsia="Arial" w:cs="Arial"/>
          <w:bCs/>
          <w:sz w:val="16"/>
          <w:szCs w:val="16"/>
        </w:rPr>
        <w:t>/</w:t>
      </w:r>
      <w:proofErr w:type="spellStart"/>
      <w:r w:rsidRPr="00701B01">
        <w:rPr>
          <w:rFonts w:eastAsia="Arial" w:cs="Arial"/>
          <w:bCs/>
          <w:sz w:val="16"/>
          <w:szCs w:val="16"/>
        </w:rPr>
        <w:t>Magaca</w:t>
      </w:r>
      <w:proofErr w:type="spellEnd"/>
      <w:r w:rsidRPr="00701B01">
        <w:rPr>
          <w:rFonts w:eastAsia="Arial" w:cs="Arial"/>
          <w:bCs/>
          <w:sz w:val="16"/>
          <w:szCs w:val="16"/>
        </w:rPr>
        <w:t xml:space="preserve"> </w:t>
      </w:r>
      <w:proofErr w:type="spellStart"/>
      <w:r w:rsidRPr="00701B01">
        <w:rPr>
          <w:rFonts w:eastAsia="Arial" w:cs="Arial"/>
          <w:bCs/>
          <w:sz w:val="16"/>
          <w:szCs w:val="16"/>
        </w:rPr>
        <w:t>Goobta</w:t>
      </w:r>
      <w:proofErr w:type="spellEnd"/>
      <w:r w:rsidRPr="00701B01">
        <w:rPr>
          <w:rFonts w:eastAsia="Arial" w:cs="Arial"/>
          <w:bCs/>
          <w:sz w:val="16"/>
          <w:szCs w:val="16"/>
        </w:rPr>
        <w:t xml:space="preserve"> CACFP</w:t>
      </w:r>
    </w:p>
    <w:p w14:paraId="44C76B6C" w14:textId="77777777" w:rsidR="004804AA" w:rsidRPr="00701B01" w:rsidRDefault="004804AA">
      <w:pPr>
        <w:rPr>
          <w:sz w:val="2"/>
          <w:szCs w:val="2"/>
        </w:rPr>
      </w:pPr>
    </w:p>
    <w:p w14:paraId="3170E35B" w14:textId="77777777" w:rsidR="0034004E" w:rsidRPr="00701B01" w:rsidRDefault="0034004E" w:rsidP="00B37ED4">
      <w:pPr>
        <w:ind w:left="-180"/>
        <w:rPr>
          <w:b/>
          <w:sz w:val="18"/>
          <w:szCs w:val="18"/>
          <w:u w:val="single"/>
        </w:rPr>
      </w:pPr>
    </w:p>
    <w:p w14:paraId="52CEDAB9" w14:textId="77777777" w:rsidR="00E65026" w:rsidRPr="00701B01" w:rsidRDefault="00897542" w:rsidP="000446B8">
      <w:pPr>
        <w:ind w:left="-180"/>
        <w:jc w:val="center"/>
        <w:rPr>
          <w:sz w:val="16"/>
          <w:szCs w:val="16"/>
        </w:rPr>
      </w:pPr>
      <w:proofErr w:type="spellStart"/>
      <w:r w:rsidRPr="00701B01">
        <w:rPr>
          <w:rFonts w:eastAsia="Arial"/>
          <w:sz w:val="16"/>
          <w:szCs w:val="16"/>
        </w:rPr>
        <w:t>Xaruntan</w:t>
      </w:r>
      <w:proofErr w:type="spellEnd"/>
      <w:r w:rsidRPr="00701B01">
        <w:rPr>
          <w:rFonts w:eastAsia="Arial"/>
          <w:sz w:val="16"/>
          <w:szCs w:val="16"/>
        </w:rPr>
        <w:t>/</w:t>
      </w:r>
      <w:proofErr w:type="spellStart"/>
      <w:r w:rsidRPr="00701B01">
        <w:rPr>
          <w:rFonts w:eastAsia="Arial"/>
          <w:sz w:val="16"/>
          <w:szCs w:val="16"/>
        </w:rPr>
        <w:t>barnaamijkan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aya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maalgelin</w:t>
      </w:r>
      <w:proofErr w:type="spellEnd"/>
      <w:r w:rsidRPr="00701B01">
        <w:rPr>
          <w:rFonts w:eastAsia="Arial"/>
          <w:sz w:val="16"/>
          <w:szCs w:val="16"/>
        </w:rPr>
        <w:t xml:space="preserve"> ka </w:t>
      </w:r>
      <w:proofErr w:type="spellStart"/>
      <w:r w:rsidRPr="00701B01">
        <w:rPr>
          <w:rFonts w:eastAsia="Arial"/>
          <w:sz w:val="16"/>
          <w:szCs w:val="16"/>
        </w:rPr>
        <w:t>hel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Barnaamijk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Daryeelka</w:t>
      </w:r>
      <w:proofErr w:type="spellEnd"/>
      <w:r w:rsidRPr="00701B01">
        <w:rPr>
          <w:rFonts w:eastAsia="Arial"/>
          <w:sz w:val="16"/>
          <w:szCs w:val="16"/>
        </w:rPr>
        <w:t xml:space="preserve"> Cuntada </w:t>
      </w:r>
      <w:proofErr w:type="spellStart"/>
      <w:r w:rsidRPr="00701B01">
        <w:rPr>
          <w:rFonts w:eastAsia="Arial"/>
          <w:sz w:val="16"/>
          <w:szCs w:val="16"/>
        </w:rPr>
        <w:t>Ilmah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iyo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Dadk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Waaweyn</w:t>
      </w:r>
      <w:proofErr w:type="spellEnd"/>
      <w:r w:rsidRPr="00701B01">
        <w:rPr>
          <w:rFonts w:eastAsia="Arial"/>
          <w:sz w:val="16"/>
          <w:szCs w:val="16"/>
        </w:rPr>
        <w:t xml:space="preserve"> ee USDA (CACFP, USDA Child and Adult Food Care Program) </w:t>
      </w:r>
      <w:proofErr w:type="spellStart"/>
      <w:r w:rsidRPr="00701B01">
        <w:rPr>
          <w:rFonts w:eastAsia="Arial"/>
          <w:sz w:val="16"/>
          <w:szCs w:val="16"/>
        </w:rPr>
        <w:t>si</w:t>
      </w:r>
      <w:proofErr w:type="spellEnd"/>
      <w:r w:rsidRPr="00701B01">
        <w:rPr>
          <w:rFonts w:eastAsia="Arial"/>
          <w:sz w:val="16"/>
          <w:szCs w:val="16"/>
        </w:rPr>
        <w:t xml:space="preserve"> loo </w:t>
      </w:r>
      <w:proofErr w:type="spellStart"/>
      <w:r w:rsidRPr="00701B01">
        <w:rPr>
          <w:rFonts w:eastAsia="Arial"/>
          <w:sz w:val="16"/>
          <w:szCs w:val="16"/>
        </w:rPr>
        <w:t>bixiyo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cuntooyin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nafaqo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leh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oo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dheellitiran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iyo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cuntooyin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fudud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oo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loogu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talagalay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carruurt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daryeelk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ku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jirta</w:t>
      </w:r>
      <w:proofErr w:type="spellEnd"/>
      <w:r w:rsidRPr="00701B01">
        <w:rPr>
          <w:rFonts w:eastAsia="Arial"/>
          <w:sz w:val="16"/>
          <w:szCs w:val="16"/>
        </w:rPr>
        <w:t xml:space="preserve">. CACFP </w:t>
      </w:r>
      <w:proofErr w:type="spellStart"/>
      <w:r w:rsidRPr="00701B01">
        <w:rPr>
          <w:rFonts w:eastAsia="Arial"/>
          <w:sz w:val="16"/>
          <w:szCs w:val="16"/>
        </w:rPr>
        <w:t>aya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ug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baahan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foomamk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diiwaangelint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dhammaan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dhallaank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iyo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carruurta</w:t>
      </w:r>
      <w:proofErr w:type="spellEnd"/>
      <w:r w:rsidRPr="00701B01">
        <w:rPr>
          <w:rFonts w:eastAsia="Arial"/>
          <w:sz w:val="16"/>
          <w:szCs w:val="16"/>
        </w:rPr>
        <w:t xml:space="preserve">. Fadlan </w:t>
      </w:r>
      <w:proofErr w:type="spellStart"/>
      <w:r w:rsidRPr="00701B01">
        <w:rPr>
          <w:rFonts w:eastAsia="Arial"/>
          <w:sz w:val="16"/>
          <w:szCs w:val="16"/>
        </w:rPr>
        <w:t>buuxi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jadwalk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hoose</w:t>
      </w:r>
      <w:proofErr w:type="spellEnd"/>
      <w:r w:rsidRPr="00701B01">
        <w:rPr>
          <w:rFonts w:eastAsia="Arial"/>
          <w:sz w:val="16"/>
          <w:szCs w:val="16"/>
        </w:rPr>
        <w:t xml:space="preserve"> ee </w:t>
      </w:r>
      <w:proofErr w:type="spellStart"/>
      <w:r w:rsidRPr="00701B01">
        <w:rPr>
          <w:rFonts w:eastAsia="Arial"/>
          <w:sz w:val="16"/>
          <w:szCs w:val="16"/>
        </w:rPr>
        <w:t>loogu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talagalay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ilmo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kast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oo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qoyskaaga</w:t>
      </w:r>
      <w:proofErr w:type="spellEnd"/>
      <w:r w:rsidRPr="00701B01">
        <w:rPr>
          <w:rFonts w:eastAsia="Arial"/>
          <w:sz w:val="16"/>
          <w:szCs w:val="16"/>
        </w:rPr>
        <w:t xml:space="preserve"> ka mid ah </w:t>
      </w:r>
      <w:proofErr w:type="spellStart"/>
      <w:r w:rsidRPr="00701B01">
        <w:rPr>
          <w:rFonts w:eastAsia="Arial"/>
          <w:sz w:val="16"/>
          <w:szCs w:val="16"/>
        </w:rPr>
        <w:t>oo</w:t>
      </w:r>
      <w:proofErr w:type="spellEnd"/>
      <w:r w:rsidRPr="00701B01">
        <w:rPr>
          <w:rFonts w:eastAsia="Arial"/>
          <w:sz w:val="16"/>
          <w:szCs w:val="16"/>
        </w:rPr>
        <w:t xml:space="preserve"> ka </w:t>
      </w:r>
      <w:proofErr w:type="spellStart"/>
      <w:r w:rsidRPr="00701B01">
        <w:rPr>
          <w:rFonts w:eastAsia="Arial"/>
          <w:sz w:val="16"/>
          <w:szCs w:val="16"/>
        </w:rPr>
        <w:t>diiwaangashan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xaruntan</w:t>
      </w:r>
      <w:proofErr w:type="spellEnd"/>
      <w:r w:rsidRPr="00701B01">
        <w:rPr>
          <w:rFonts w:eastAsia="Arial"/>
          <w:sz w:val="16"/>
          <w:szCs w:val="16"/>
        </w:rPr>
        <w:t>/</w:t>
      </w:r>
      <w:proofErr w:type="spellStart"/>
      <w:r w:rsidRPr="00701B01">
        <w:rPr>
          <w:rFonts w:eastAsia="Arial"/>
          <w:sz w:val="16"/>
          <w:szCs w:val="16"/>
        </w:rPr>
        <w:t>barnaamijkan</w:t>
      </w:r>
      <w:proofErr w:type="spellEnd"/>
      <w:r w:rsidRPr="00701B01">
        <w:rPr>
          <w:rFonts w:eastAsia="Arial"/>
          <w:sz w:val="16"/>
          <w:szCs w:val="16"/>
        </w:rPr>
        <w:t xml:space="preserve">. </w:t>
      </w:r>
      <w:proofErr w:type="spellStart"/>
      <w:r w:rsidRPr="00701B01">
        <w:rPr>
          <w:rFonts w:eastAsia="Arial"/>
          <w:sz w:val="16"/>
          <w:szCs w:val="16"/>
        </w:rPr>
        <w:t>Foomk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waa</w:t>
      </w:r>
      <w:proofErr w:type="spellEnd"/>
      <w:r w:rsidRPr="00701B01">
        <w:rPr>
          <w:rFonts w:eastAsia="Arial"/>
          <w:sz w:val="16"/>
          <w:szCs w:val="16"/>
        </w:rPr>
        <w:t xml:space="preserve"> in la </w:t>
      </w:r>
      <w:proofErr w:type="spellStart"/>
      <w:r w:rsidRPr="00701B01">
        <w:rPr>
          <w:rFonts w:eastAsia="Arial"/>
          <w:sz w:val="16"/>
          <w:szCs w:val="16"/>
        </w:rPr>
        <w:t>saxiixaa</w:t>
      </w:r>
      <w:proofErr w:type="spellEnd"/>
      <w:r w:rsidRPr="00701B01">
        <w:rPr>
          <w:rFonts w:eastAsia="Arial"/>
          <w:sz w:val="16"/>
          <w:szCs w:val="16"/>
        </w:rPr>
        <w:t xml:space="preserve"> </w:t>
      </w:r>
      <w:proofErr w:type="spellStart"/>
      <w:r w:rsidRPr="00701B01">
        <w:rPr>
          <w:rFonts w:eastAsia="Arial"/>
          <w:sz w:val="16"/>
          <w:szCs w:val="16"/>
        </w:rPr>
        <w:t>oo</w:t>
      </w:r>
      <w:proofErr w:type="spellEnd"/>
      <w:r w:rsidRPr="00701B01">
        <w:rPr>
          <w:rFonts w:eastAsia="Arial"/>
          <w:sz w:val="16"/>
          <w:szCs w:val="16"/>
        </w:rPr>
        <w:t xml:space="preserve"> la </w:t>
      </w:r>
      <w:proofErr w:type="spellStart"/>
      <w:r w:rsidRPr="00701B01">
        <w:rPr>
          <w:rFonts w:eastAsia="Arial"/>
          <w:sz w:val="16"/>
          <w:szCs w:val="16"/>
        </w:rPr>
        <w:t>taariik</w:t>
      </w:r>
      <w:r w:rsidRPr="00701B01">
        <w:rPr>
          <w:rFonts w:eastAsia="Arial"/>
          <w:sz w:val="16"/>
          <w:szCs w:val="16"/>
        </w:rPr>
        <w:t>heeyaa</w:t>
      </w:r>
      <w:proofErr w:type="spellEnd"/>
      <w:r w:rsidRPr="00701B01">
        <w:rPr>
          <w:rFonts w:eastAsia="Arial"/>
          <w:sz w:val="16"/>
          <w:szCs w:val="16"/>
        </w:rPr>
        <w:t xml:space="preserve">. </w:t>
      </w:r>
    </w:p>
    <w:p w14:paraId="64A9BBAE" w14:textId="77777777" w:rsidR="00A50666" w:rsidRPr="00701B01" w:rsidRDefault="00A50666" w:rsidP="000446B8">
      <w:pPr>
        <w:ind w:left="-180"/>
        <w:jc w:val="center"/>
        <w:rPr>
          <w:sz w:val="18"/>
          <w:szCs w:val="18"/>
        </w:rPr>
      </w:pPr>
    </w:p>
    <w:p w14:paraId="5E91DF32" w14:textId="77777777" w:rsidR="00555C63" w:rsidRPr="00701B01" w:rsidRDefault="00897542" w:rsidP="006D2F96">
      <w:pPr>
        <w:ind w:left="-180"/>
        <w:jc w:val="center"/>
        <w:rPr>
          <w:b/>
          <w:sz w:val="20"/>
        </w:rPr>
      </w:pPr>
      <w:r w:rsidRPr="00701B01">
        <w:rPr>
          <w:rFonts w:eastAsia="Arial"/>
          <w:b/>
          <w:bCs/>
          <w:sz w:val="20"/>
        </w:rPr>
        <w:t xml:space="preserve">WAA INUU BUUXIYO WAALIDKA/MAS'UULKA OO KALIYA </w:t>
      </w:r>
    </w:p>
    <w:p w14:paraId="1D2C6AF7" w14:textId="77777777" w:rsidR="0054461B" w:rsidRPr="00897542" w:rsidRDefault="0054461B" w:rsidP="00F11503">
      <w:pPr>
        <w:ind w:left="2700" w:firstLine="900"/>
        <w:jc w:val="center"/>
        <w:rPr>
          <w:b/>
          <w:sz w:val="16"/>
          <w:szCs w:val="16"/>
        </w:rPr>
      </w:pPr>
    </w:p>
    <w:tbl>
      <w:tblPr>
        <w:tblStyle w:val="TableGrid"/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40"/>
        <w:gridCol w:w="1992"/>
        <w:gridCol w:w="2157"/>
        <w:gridCol w:w="2781"/>
      </w:tblGrid>
      <w:tr w:rsidR="00BC5C37" w:rsidRPr="00701B01" w14:paraId="4B049C00" w14:textId="77777777" w:rsidTr="00E06948">
        <w:trPr>
          <w:trHeight w:val="432"/>
          <w:jc w:val="center"/>
        </w:trPr>
        <w:tc>
          <w:tcPr>
            <w:tcW w:w="4140" w:type="dxa"/>
            <w:tcBorders>
              <w:top w:val="single" w:sz="12" w:space="0" w:color="auto"/>
              <w:bottom w:val="nil"/>
            </w:tcBorders>
            <w:vAlign w:val="center"/>
          </w:tcPr>
          <w:p w14:paraId="4C104B7D" w14:textId="77777777" w:rsidR="0054461B" w:rsidRPr="00701B01" w:rsidRDefault="00897542" w:rsidP="00466D41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Buux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ee </w:t>
            </w: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Ilmah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Diiwaangashan</w:t>
            </w:r>
            <w:proofErr w:type="spellEnd"/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282CD85F" w14:textId="77777777" w:rsidR="0054461B" w:rsidRPr="00701B01" w:rsidRDefault="00897542" w:rsidP="0054461B">
            <w:pPr>
              <w:jc w:val="center"/>
              <w:rPr>
                <w:b/>
                <w:sz w:val="20"/>
              </w:rPr>
            </w:pP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Saacadah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Daryeelka</w:t>
            </w:r>
            <w:proofErr w:type="spellEnd"/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5B7585CF" w14:textId="77777777" w:rsidR="0054461B" w:rsidRPr="00701B01" w:rsidRDefault="00897542" w:rsidP="0054461B">
            <w:pPr>
              <w:jc w:val="center"/>
              <w:rPr>
                <w:b/>
                <w:sz w:val="20"/>
              </w:rPr>
            </w:pP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Maalmah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Daryeelka</w:t>
            </w:r>
            <w:proofErr w:type="spellEnd"/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469B331C" w14:textId="77777777" w:rsidR="0054461B" w:rsidRPr="00701B01" w:rsidRDefault="00897542" w:rsidP="0054461B">
            <w:pPr>
              <w:jc w:val="center"/>
              <w:rPr>
                <w:b/>
                <w:sz w:val="20"/>
              </w:rPr>
            </w:pP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Cuntooyink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la </w:t>
            </w: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Helay</w:t>
            </w:r>
            <w:proofErr w:type="spellEnd"/>
          </w:p>
        </w:tc>
      </w:tr>
      <w:tr w:rsidR="00BC5C37" w:rsidRPr="00701B01" w14:paraId="3B5D0AFE" w14:textId="77777777" w:rsidTr="00E06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AE19C3F" w14:textId="77777777" w:rsidR="002E2F79" w:rsidRPr="00701B01" w:rsidRDefault="00897542">
            <w:pPr>
              <w:rPr>
                <w:b/>
                <w:bCs/>
                <w:sz w:val="16"/>
                <w:szCs w:val="16"/>
              </w:rPr>
            </w:pPr>
            <w:r w:rsidRPr="00701B01">
              <w:rPr>
                <w:b/>
                <w:bCs/>
                <w:sz w:val="16"/>
                <w:szCs w:val="16"/>
              </w:rPr>
              <w:tab/>
            </w:r>
            <w:r w:rsidRPr="00701B01">
              <w:rPr>
                <w:b/>
                <w:bCs/>
                <w:sz w:val="16"/>
                <w:szCs w:val="16"/>
              </w:rPr>
              <w:tab/>
            </w:r>
            <w:r w:rsidRPr="00701B01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69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C33D41D" w14:textId="77777777" w:rsidR="002E2F79" w:rsidRPr="00701B01" w:rsidRDefault="00897542" w:rsidP="002E2F79">
            <w:pPr>
              <w:spacing w:before="60" w:after="6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Buuxi</w:t>
            </w:r>
            <w:proofErr w:type="spellEnd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qeybaha</w:t>
            </w:r>
            <w:proofErr w:type="spellEnd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adoo</w:t>
            </w:r>
            <w:proofErr w:type="spellEnd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ku</w:t>
            </w:r>
            <w:proofErr w:type="spellEnd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saleynayo</w:t>
            </w:r>
            <w:proofErr w:type="spellEnd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imaanshaha</w:t>
            </w:r>
            <w:proofErr w:type="spellEnd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maalinlaha</w:t>
            </w:r>
            <w:proofErr w:type="spellEnd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ah ee </w:t>
            </w:r>
            <w:proofErr w:type="spellStart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caadiga</w:t>
            </w:r>
            <w:proofErr w:type="spellEnd"/>
            <w:r w:rsidRPr="00701B01"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ah:</w:t>
            </w:r>
          </w:p>
        </w:tc>
      </w:tr>
    </w:tbl>
    <w:p w14:paraId="7B7B7D6C" w14:textId="77777777" w:rsidR="00BB0CA3" w:rsidRPr="00701B01" w:rsidRDefault="00BB0CA3">
      <w:pPr>
        <w:rPr>
          <w:sz w:val="2"/>
          <w:szCs w:val="2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1863"/>
        <w:gridCol w:w="3060"/>
      </w:tblGrid>
      <w:tr w:rsidR="00BC5C37" w:rsidRPr="00701B01" w14:paraId="5D14EA98" w14:textId="77777777" w:rsidTr="00701B01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879F8E" w14:textId="77777777" w:rsidR="0054461B" w:rsidRPr="00701B01" w:rsidRDefault="00897542" w:rsidP="00466D41">
            <w:pPr>
              <w:spacing w:before="120" w:after="120"/>
              <w:rPr>
                <w:b/>
                <w:sz w:val="20"/>
              </w:rPr>
            </w:pP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Dambe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2D00E63A" w14:textId="77777777" w:rsidR="006D2F96" w:rsidRPr="00701B01" w:rsidRDefault="00897542" w:rsidP="006D2F96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701B01">
              <w:rPr>
                <w:rFonts w:eastAsia="Arial" w:cs="Arial"/>
                <w:b/>
                <w:bCs/>
                <w:sz w:val="18"/>
                <w:szCs w:val="18"/>
              </w:rPr>
              <w:t>Imaatinka</w:t>
            </w:r>
            <w:proofErr w:type="spellEnd"/>
            <w:r w:rsidRPr="00701B01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      </w:t>
            </w:r>
          </w:p>
          <w:p w14:paraId="168CF82B" w14:textId="77777777" w:rsidR="0054461B" w:rsidRPr="00701B01" w:rsidRDefault="00897542" w:rsidP="006D2F96">
            <w:pPr>
              <w:spacing w:before="40" w:after="40"/>
              <w:rPr>
                <w:bCs/>
                <w:sz w:val="18"/>
                <w:szCs w:val="18"/>
              </w:rPr>
            </w:pPr>
            <w:r w:rsidRPr="00701B01"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 xml:space="preserve"> ___:___   SUBAXNIMO / GALABNIMO</w:t>
            </w:r>
          </w:p>
        </w:tc>
        <w:tc>
          <w:tcPr>
            <w:tcW w:w="1863" w:type="dxa"/>
            <w:tcBorders>
              <w:top w:val="single" w:sz="12" w:space="0" w:color="auto"/>
              <w:bottom w:val="nil"/>
            </w:tcBorders>
          </w:tcPr>
          <w:p w14:paraId="39194CD5" w14:textId="77777777" w:rsidR="0054461B" w:rsidRPr="00701B01" w:rsidRDefault="00897542" w:rsidP="006D2F96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Isn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Kham</w:t>
            </w:r>
          </w:p>
          <w:p w14:paraId="1AA55E99" w14:textId="77777777" w:rsidR="0054461B" w:rsidRPr="00701B01" w:rsidRDefault="00897542" w:rsidP="0054461B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Tal   </w: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Jim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52AD78B" w14:textId="3959D165" w:rsidR="0054461B" w:rsidRPr="00701B01" w:rsidRDefault="00897542" w:rsidP="006D2F96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uraac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</w:p>
          <w:p w14:paraId="7383B27C" w14:textId="77777777" w:rsidR="00897542" w:rsidRDefault="00897542" w:rsidP="0054461B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Subax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Casho</w:t>
            </w:r>
          </w:p>
          <w:p w14:paraId="4E7AFA2C" w14:textId="411A7EBC" w:rsidR="00897542" w:rsidRDefault="00897542" w:rsidP="00897542">
            <w:pPr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addo</w:t>
            </w:r>
            <w:proofErr w:type="spellEnd"/>
          </w:p>
          <w:p w14:paraId="679BBFAB" w14:textId="0835D75A" w:rsidR="00897542" w:rsidRPr="00701B01" w:rsidRDefault="00897542" w:rsidP="00897542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Galab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</w:p>
        </w:tc>
      </w:tr>
      <w:tr w:rsidR="00BC5C37" w:rsidRPr="00701B01" w14:paraId="1941917C" w14:textId="77777777" w:rsidTr="00701B01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678C381" w14:textId="77777777" w:rsidR="0054461B" w:rsidRPr="00701B01" w:rsidRDefault="00897542" w:rsidP="00466D41">
            <w:pPr>
              <w:spacing w:before="120"/>
              <w:rPr>
                <w:b/>
                <w:sz w:val="20"/>
              </w:rPr>
            </w:pP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Hore:</w:t>
            </w:r>
          </w:p>
          <w:p w14:paraId="61F0F01F" w14:textId="77777777" w:rsidR="0054461B" w:rsidRPr="00701B01" w:rsidRDefault="0054461B" w:rsidP="0054461B">
            <w:pPr>
              <w:jc w:val="center"/>
              <w:rPr>
                <w:b/>
                <w:sz w:val="20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7338C14E" w14:textId="77777777" w:rsidR="0054461B" w:rsidRPr="00701B01" w:rsidRDefault="00897542" w:rsidP="006D2F96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01B01">
              <w:rPr>
                <w:rFonts w:eastAsia="Arial" w:cs="Arial"/>
                <w:b/>
                <w:bCs/>
                <w:sz w:val="18"/>
                <w:szCs w:val="18"/>
              </w:rPr>
              <w:t>Bixida</w:t>
            </w:r>
            <w:r w:rsidRPr="00701B01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</w:t>
            </w:r>
          </w:p>
          <w:p w14:paraId="635CCAB0" w14:textId="77777777" w:rsidR="0054461B" w:rsidRPr="00701B01" w:rsidRDefault="00897542" w:rsidP="006D2F96">
            <w:pPr>
              <w:spacing w:after="120"/>
              <w:jc w:val="center"/>
              <w:rPr>
                <w:b/>
                <w:sz w:val="20"/>
              </w:rPr>
            </w:pPr>
            <w:r w:rsidRPr="00701B01"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>___:___   SUBAXNIMO / GALABNIMO</w:t>
            </w:r>
          </w:p>
        </w:tc>
        <w:tc>
          <w:tcPr>
            <w:tcW w:w="1863" w:type="dxa"/>
            <w:tcBorders>
              <w:top w:val="nil"/>
              <w:bottom w:val="single" w:sz="8" w:space="0" w:color="auto"/>
            </w:tcBorders>
          </w:tcPr>
          <w:p w14:paraId="79D8BDCA" w14:textId="77777777" w:rsidR="0054461B" w:rsidRPr="00701B01" w:rsidRDefault="00897542" w:rsidP="006D2F96">
            <w:pPr>
              <w:spacing w:before="40"/>
              <w:rPr>
                <w:b/>
                <w:sz w:val="20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rb   </w: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Sab/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Axad</w:t>
            </w:r>
            <w:proofErr w:type="spellEnd"/>
          </w:p>
        </w:tc>
        <w:tc>
          <w:tcPr>
            <w:tcW w:w="3060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CD76BBB" w14:textId="0E0F76A9" w:rsidR="00897542" w:rsidRDefault="00897542" w:rsidP="00897542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</w:t>
            </w:r>
          </w:p>
          <w:p w14:paraId="0AF5F841" w14:textId="00E56EC7" w:rsidR="0054461B" w:rsidRPr="00701B01" w:rsidRDefault="00897542" w:rsidP="006D2F96">
            <w:pPr>
              <w:spacing w:before="40"/>
              <w:rPr>
                <w:b/>
                <w:sz w:val="20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o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habeenkii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h</w:t>
            </w:r>
          </w:p>
        </w:tc>
      </w:tr>
      <w:tr w:rsidR="00BC5C37" w:rsidRPr="00701B01" w14:paraId="06767EB1" w14:textId="77777777" w:rsidTr="00E06948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6FA8C" w14:textId="30DE1468" w:rsidR="00DA3FB9" w:rsidRPr="00701B01" w:rsidRDefault="00897542" w:rsidP="00DA3FB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701B01">
              <w:rPr>
                <w:rFonts w:eastAsia="Arial"/>
                <w:i/>
                <w:iCs/>
                <w:sz w:val="16"/>
                <w:szCs w:val="16"/>
              </w:rPr>
              <w:tab/>
              <w:t xml:space="preserve">                                                        </w:t>
            </w:r>
            <w:r w:rsidRPr="00701B0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Pr="00701B01">
              <w:rPr>
                <w:rFonts w:cs="Arial"/>
                <w:bCs/>
                <w:sz w:val="16"/>
                <w:szCs w:val="16"/>
              </w:rPr>
            </w:r>
            <w:r w:rsidRPr="00701B0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01B01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701B01">
              <w:rPr>
                <w:rFonts w:eastAsia="Arial" w:cs="Arial"/>
                <w:sz w:val="16"/>
                <w:szCs w:val="16"/>
              </w:rPr>
              <w:t xml:space="preserve"> 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Imaatink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marmar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wuu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kala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duwanaan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kara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iyadoo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ugu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wacan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shaqo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ama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dugsig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>.</w:t>
            </w:r>
          </w:p>
        </w:tc>
      </w:tr>
    </w:tbl>
    <w:p w14:paraId="0AE6F7C3" w14:textId="77777777" w:rsidR="003E206D" w:rsidRPr="00701B01" w:rsidRDefault="003E206D">
      <w:pPr>
        <w:rPr>
          <w:sz w:val="4"/>
          <w:szCs w:val="4"/>
        </w:rPr>
      </w:pPr>
    </w:p>
    <w:p w14:paraId="59BBB4CD" w14:textId="77777777" w:rsidR="00BB0CA3" w:rsidRPr="00701B01" w:rsidRDefault="00BB0CA3">
      <w:pPr>
        <w:rPr>
          <w:sz w:val="4"/>
          <w:szCs w:val="4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1863"/>
        <w:gridCol w:w="3060"/>
      </w:tblGrid>
      <w:tr w:rsidR="00897542" w:rsidRPr="00701B01" w14:paraId="4DB8C9EC" w14:textId="77777777" w:rsidTr="00701B01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1408D2" w14:textId="77777777" w:rsidR="00897542" w:rsidRPr="00701B01" w:rsidRDefault="00897542" w:rsidP="00897542">
            <w:pPr>
              <w:spacing w:before="120" w:after="120"/>
              <w:rPr>
                <w:b/>
                <w:sz w:val="20"/>
              </w:rPr>
            </w:pP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Dambe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48A32CCA" w14:textId="77777777" w:rsidR="00897542" w:rsidRPr="00701B01" w:rsidRDefault="00897542" w:rsidP="00897542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701B01">
              <w:rPr>
                <w:rFonts w:eastAsia="Arial" w:cs="Arial"/>
                <w:b/>
                <w:bCs/>
                <w:sz w:val="18"/>
                <w:szCs w:val="18"/>
              </w:rPr>
              <w:t>Imaatinka</w:t>
            </w:r>
            <w:proofErr w:type="spellEnd"/>
            <w:r w:rsidRPr="00701B01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      </w:t>
            </w:r>
          </w:p>
          <w:p w14:paraId="36FA2CAE" w14:textId="77777777" w:rsidR="00897542" w:rsidRPr="00701B01" w:rsidRDefault="00897542" w:rsidP="00897542">
            <w:pPr>
              <w:spacing w:before="40" w:after="40"/>
              <w:rPr>
                <w:bCs/>
                <w:sz w:val="18"/>
                <w:szCs w:val="18"/>
              </w:rPr>
            </w:pPr>
            <w:r w:rsidRPr="00701B01"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 xml:space="preserve"> ___:___   SUBAXNIMO / GALABNIMO</w:t>
            </w:r>
          </w:p>
        </w:tc>
        <w:tc>
          <w:tcPr>
            <w:tcW w:w="1863" w:type="dxa"/>
            <w:tcBorders>
              <w:top w:val="single" w:sz="12" w:space="0" w:color="auto"/>
              <w:bottom w:val="nil"/>
            </w:tcBorders>
          </w:tcPr>
          <w:p w14:paraId="3690ED3F" w14:textId="77777777" w:rsidR="00897542" w:rsidRPr="00701B01" w:rsidRDefault="00897542" w:rsidP="00897542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Isn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Kham</w:t>
            </w:r>
          </w:p>
          <w:p w14:paraId="70EA6226" w14:textId="77777777" w:rsidR="00897542" w:rsidRPr="00701B01" w:rsidRDefault="00897542" w:rsidP="00897542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Tal   </w: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Jim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557F661" w14:textId="77777777" w:rsidR="00897542" w:rsidRPr="00701B01" w:rsidRDefault="00897542" w:rsidP="00897542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uraac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</w:p>
          <w:p w14:paraId="0A93C7E6" w14:textId="77777777" w:rsidR="00897542" w:rsidRDefault="00897542" w:rsidP="00897542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Subax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Casho</w:t>
            </w:r>
          </w:p>
          <w:p w14:paraId="6268822B" w14:textId="77777777" w:rsidR="00897542" w:rsidRDefault="00897542" w:rsidP="00897542">
            <w:pPr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addo</w:t>
            </w:r>
            <w:proofErr w:type="spellEnd"/>
          </w:p>
          <w:p w14:paraId="077C7C4A" w14:textId="5E568DA0" w:rsidR="00897542" w:rsidRPr="00701B01" w:rsidRDefault="00897542" w:rsidP="00897542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Galab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</w:p>
        </w:tc>
      </w:tr>
      <w:tr w:rsidR="00897542" w:rsidRPr="00701B01" w14:paraId="021605B9" w14:textId="77777777" w:rsidTr="00701B01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5272E90" w14:textId="77777777" w:rsidR="00897542" w:rsidRPr="00701B01" w:rsidRDefault="00897542" w:rsidP="00897542">
            <w:pPr>
              <w:spacing w:before="120"/>
              <w:rPr>
                <w:b/>
                <w:sz w:val="20"/>
              </w:rPr>
            </w:pP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Hore:</w:t>
            </w:r>
          </w:p>
          <w:p w14:paraId="0B321D43" w14:textId="77777777" w:rsidR="00897542" w:rsidRPr="00701B01" w:rsidRDefault="00897542" w:rsidP="00897542">
            <w:pPr>
              <w:jc w:val="center"/>
              <w:rPr>
                <w:b/>
                <w:sz w:val="20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1C9949BE" w14:textId="77777777" w:rsidR="00897542" w:rsidRPr="00701B01" w:rsidRDefault="00897542" w:rsidP="00897542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01B01">
              <w:rPr>
                <w:rFonts w:eastAsia="Arial" w:cs="Arial"/>
                <w:b/>
                <w:bCs/>
                <w:sz w:val="18"/>
                <w:szCs w:val="18"/>
              </w:rPr>
              <w:t>Bixida</w:t>
            </w:r>
            <w:r w:rsidRPr="00701B01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</w:t>
            </w:r>
          </w:p>
          <w:p w14:paraId="3FAEAC8E" w14:textId="77777777" w:rsidR="00897542" w:rsidRPr="00701B01" w:rsidRDefault="00897542" w:rsidP="00897542">
            <w:pPr>
              <w:spacing w:after="120"/>
              <w:jc w:val="center"/>
              <w:rPr>
                <w:b/>
                <w:sz w:val="20"/>
              </w:rPr>
            </w:pPr>
            <w:r w:rsidRPr="00701B01"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>___:___   SUBAXNIMO / GALABNIMO</w:t>
            </w:r>
          </w:p>
        </w:tc>
        <w:tc>
          <w:tcPr>
            <w:tcW w:w="1863" w:type="dxa"/>
            <w:tcBorders>
              <w:top w:val="nil"/>
              <w:bottom w:val="single" w:sz="8" w:space="0" w:color="auto"/>
            </w:tcBorders>
          </w:tcPr>
          <w:p w14:paraId="2B1E95B5" w14:textId="77777777" w:rsidR="00897542" w:rsidRPr="00701B01" w:rsidRDefault="00897542" w:rsidP="00897542">
            <w:pPr>
              <w:spacing w:before="40"/>
              <w:rPr>
                <w:b/>
                <w:sz w:val="20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rb   </w: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Sab/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Axad</w:t>
            </w:r>
            <w:proofErr w:type="spellEnd"/>
          </w:p>
        </w:tc>
        <w:tc>
          <w:tcPr>
            <w:tcW w:w="3060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D508A9B" w14:textId="77777777" w:rsidR="00897542" w:rsidRDefault="00897542" w:rsidP="00897542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 </w:t>
            </w:r>
          </w:p>
          <w:p w14:paraId="4F621D97" w14:textId="35E22D02" w:rsidR="00897542" w:rsidRPr="00701B01" w:rsidRDefault="00897542" w:rsidP="00897542">
            <w:pPr>
              <w:spacing w:before="40"/>
              <w:rPr>
                <w:b/>
                <w:sz w:val="20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o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habeenkii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h</w:t>
            </w:r>
          </w:p>
        </w:tc>
      </w:tr>
      <w:tr w:rsidR="00BC5C37" w:rsidRPr="00701B01" w14:paraId="171308AF" w14:textId="77777777" w:rsidTr="005A4CE3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631D9" w14:textId="16A1CC72" w:rsidR="00546D51" w:rsidRPr="00701B01" w:rsidRDefault="00897542" w:rsidP="005A4CE3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701B01">
              <w:rPr>
                <w:rFonts w:eastAsia="Arial"/>
                <w:i/>
                <w:iCs/>
                <w:sz w:val="16"/>
                <w:szCs w:val="16"/>
              </w:rPr>
              <w:tab/>
              <w:t xml:space="preserve">                                                    </w:t>
            </w:r>
            <w:r w:rsidR="00A37F9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 </w:t>
            </w:r>
            <w:r w:rsidRPr="00701B0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Pr="00701B01">
              <w:rPr>
                <w:rFonts w:cs="Arial"/>
                <w:bCs/>
                <w:sz w:val="16"/>
                <w:szCs w:val="16"/>
              </w:rPr>
            </w:r>
            <w:r w:rsidRPr="00701B0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01B01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701B01">
              <w:rPr>
                <w:rFonts w:eastAsia="Arial" w:cs="Arial"/>
                <w:sz w:val="16"/>
                <w:szCs w:val="16"/>
              </w:rPr>
              <w:t xml:space="preserve"> 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Imaatink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marmar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wuu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kala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duwanaan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kara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iyadoo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ugu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wacan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shaqo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ama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dugsig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>.</w:t>
            </w:r>
          </w:p>
        </w:tc>
      </w:tr>
    </w:tbl>
    <w:p w14:paraId="5040EA8E" w14:textId="77777777" w:rsidR="00546D51" w:rsidRPr="00701B01" w:rsidRDefault="00546D51">
      <w:pPr>
        <w:rPr>
          <w:sz w:val="4"/>
          <w:szCs w:val="4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1863"/>
        <w:gridCol w:w="3060"/>
      </w:tblGrid>
      <w:tr w:rsidR="00897542" w:rsidRPr="00701B01" w14:paraId="15D6F9FC" w14:textId="77777777" w:rsidTr="00701B01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5732047" w14:textId="77777777" w:rsidR="00897542" w:rsidRPr="00701B01" w:rsidRDefault="00897542" w:rsidP="00897542">
            <w:pPr>
              <w:spacing w:before="120" w:after="120"/>
              <w:rPr>
                <w:b/>
                <w:sz w:val="20"/>
              </w:rPr>
            </w:pP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Dambe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0CAA23B4" w14:textId="77777777" w:rsidR="00897542" w:rsidRPr="00701B01" w:rsidRDefault="00897542" w:rsidP="00897542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701B01">
              <w:rPr>
                <w:rFonts w:eastAsia="Arial" w:cs="Arial"/>
                <w:b/>
                <w:bCs/>
                <w:sz w:val="18"/>
                <w:szCs w:val="18"/>
              </w:rPr>
              <w:t>Imaatinka</w:t>
            </w:r>
            <w:proofErr w:type="spellEnd"/>
            <w:r w:rsidRPr="00701B01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      </w:t>
            </w:r>
          </w:p>
          <w:p w14:paraId="7628770C" w14:textId="77777777" w:rsidR="00897542" w:rsidRPr="00701B01" w:rsidRDefault="00897542" w:rsidP="00897542">
            <w:pPr>
              <w:spacing w:before="40" w:after="40"/>
              <w:rPr>
                <w:bCs/>
                <w:sz w:val="18"/>
                <w:szCs w:val="18"/>
              </w:rPr>
            </w:pPr>
            <w:r w:rsidRPr="00701B01"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 xml:space="preserve"> ___:___   SUBAXNIMO / GALABNIMO</w:t>
            </w:r>
          </w:p>
        </w:tc>
        <w:tc>
          <w:tcPr>
            <w:tcW w:w="1863" w:type="dxa"/>
            <w:tcBorders>
              <w:top w:val="single" w:sz="12" w:space="0" w:color="auto"/>
              <w:bottom w:val="nil"/>
            </w:tcBorders>
          </w:tcPr>
          <w:p w14:paraId="096BEC37" w14:textId="77777777" w:rsidR="00897542" w:rsidRPr="00701B01" w:rsidRDefault="00897542" w:rsidP="00897542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Isn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Kham</w:t>
            </w:r>
          </w:p>
          <w:p w14:paraId="0C51C057" w14:textId="77777777" w:rsidR="00897542" w:rsidRPr="00701B01" w:rsidRDefault="00897542" w:rsidP="00897542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Tal   </w: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Jim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895D47A" w14:textId="77777777" w:rsidR="00897542" w:rsidRPr="00701B01" w:rsidRDefault="00897542" w:rsidP="00897542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uraac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</w:p>
          <w:p w14:paraId="7704FF7E" w14:textId="77777777" w:rsidR="00897542" w:rsidRDefault="00897542" w:rsidP="00897542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Subax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Casho</w:t>
            </w:r>
          </w:p>
          <w:p w14:paraId="15CA874D" w14:textId="77777777" w:rsidR="00897542" w:rsidRDefault="00897542" w:rsidP="00897542">
            <w:pPr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addo</w:t>
            </w:r>
            <w:proofErr w:type="spellEnd"/>
          </w:p>
          <w:p w14:paraId="0FA05B30" w14:textId="15B558A3" w:rsidR="00897542" w:rsidRPr="00701B01" w:rsidRDefault="00897542" w:rsidP="00897542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Galab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</w:p>
        </w:tc>
      </w:tr>
      <w:tr w:rsidR="00897542" w:rsidRPr="00701B01" w14:paraId="3611AAFB" w14:textId="77777777" w:rsidTr="00701B01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7340FF34" w14:textId="77777777" w:rsidR="00897542" w:rsidRPr="00701B01" w:rsidRDefault="00897542" w:rsidP="00897542">
            <w:pPr>
              <w:spacing w:before="120"/>
              <w:rPr>
                <w:b/>
                <w:sz w:val="20"/>
              </w:rPr>
            </w:pPr>
            <w:proofErr w:type="spellStart"/>
            <w:r w:rsidRPr="00701B01"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 w:rsidRPr="00701B01">
              <w:rPr>
                <w:rFonts w:eastAsia="Arial"/>
                <w:b/>
                <w:bCs/>
                <w:sz w:val="20"/>
              </w:rPr>
              <w:t xml:space="preserve"> Hore:</w:t>
            </w:r>
          </w:p>
          <w:p w14:paraId="1F8B52BF" w14:textId="77777777" w:rsidR="00897542" w:rsidRPr="00701B01" w:rsidRDefault="00897542" w:rsidP="00897542">
            <w:pPr>
              <w:jc w:val="center"/>
              <w:rPr>
                <w:b/>
                <w:sz w:val="20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3EF22FBF" w14:textId="77777777" w:rsidR="00897542" w:rsidRPr="00701B01" w:rsidRDefault="00897542" w:rsidP="00897542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01B01">
              <w:rPr>
                <w:rFonts w:eastAsia="Arial" w:cs="Arial"/>
                <w:b/>
                <w:bCs/>
                <w:sz w:val="18"/>
                <w:szCs w:val="18"/>
              </w:rPr>
              <w:t>Bixida</w:t>
            </w:r>
            <w:r w:rsidRPr="00701B01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</w:t>
            </w:r>
          </w:p>
          <w:p w14:paraId="6C1E7B5D" w14:textId="77777777" w:rsidR="00897542" w:rsidRPr="00701B01" w:rsidRDefault="00897542" w:rsidP="00897542">
            <w:pPr>
              <w:spacing w:after="120"/>
              <w:jc w:val="center"/>
              <w:rPr>
                <w:b/>
                <w:sz w:val="20"/>
              </w:rPr>
            </w:pPr>
            <w:r w:rsidRPr="00701B01"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>___:___   SUBAXNIMO / GALABNIMO</w:t>
            </w:r>
          </w:p>
        </w:tc>
        <w:tc>
          <w:tcPr>
            <w:tcW w:w="1863" w:type="dxa"/>
            <w:tcBorders>
              <w:top w:val="nil"/>
              <w:bottom w:val="single" w:sz="8" w:space="0" w:color="auto"/>
            </w:tcBorders>
          </w:tcPr>
          <w:p w14:paraId="686F9BD7" w14:textId="77777777" w:rsidR="00897542" w:rsidRPr="00701B01" w:rsidRDefault="00897542" w:rsidP="00897542">
            <w:pPr>
              <w:spacing w:before="40"/>
              <w:rPr>
                <w:b/>
                <w:sz w:val="20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rb   </w: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Sab/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Axad</w:t>
            </w:r>
            <w:proofErr w:type="spellEnd"/>
          </w:p>
        </w:tc>
        <w:tc>
          <w:tcPr>
            <w:tcW w:w="3060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FDDAE8E" w14:textId="77777777" w:rsidR="00897542" w:rsidRDefault="00897542" w:rsidP="00897542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 </w:t>
            </w:r>
          </w:p>
          <w:p w14:paraId="1CBA6717" w14:textId="71107149" w:rsidR="00897542" w:rsidRPr="00701B01" w:rsidRDefault="00897542" w:rsidP="00897542">
            <w:pPr>
              <w:spacing w:before="40"/>
              <w:rPr>
                <w:b/>
                <w:sz w:val="20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o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habeenkii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h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  <w:tr w:rsidR="00BC5C37" w:rsidRPr="00701B01" w14:paraId="4F75E0F4" w14:textId="77777777" w:rsidTr="005A4CE3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93FEA" w14:textId="1FF3EE02" w:rsidR="00530C29" w:rsidRPr="00701B01" w:rsidRDefault="00897542" w:rsidP="005A4CE3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701B01">
              <w:rPr>
                <w:rFonts w:eastAsia="Arial"/>
                <w:i/>
                <w:iCs/>
                <w:sz w:val="16"/>
                <w:szCs w:val="16"/>
              </w:rPr>
              <w:tab/>
              <w:t xml:space="preserve">                                                   </w:t>
            </w:r>
            <w:r w:rsidR="00A37F9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 </w:t>
            </w:r>
            <w:r w:rsidRPr="00701B0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Pr="00701B01">
              <w:rPr>
                <w:rFonts w:cs="Arial"/>
                <w:bCs/>
                <w:sz w:val="16"/>
                <w:szCs w:val="16"/>
              </w:rPr>
            </w:r>
            <w:r w:rsidRPr="00701B0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01B01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701B01">
              <w:rPr>
                <w:rFonts w:eastAsia="Arial" w:cs="Arial"/>
                <w:sz w:val="16"/>
                <w:szCs w:val="16"/>
              </w:rPr>
              <w:t xml:space="preserve"> 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Imaatink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marmar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wuu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kala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duwanaan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kara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iyadoo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ugu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wacan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shaqo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ama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i/>
                <w:iCs/>
                <w:sz w:val="16"/>
                <w:szCs w:val="16"/>
              </w:rPr>
              <w:t>dugsiga</w:t>
            </w:r>
            <w:proofErr w:type="spellEnd"/>
            <w:r w:rsidRPr="00701B01">
              <w:rPr>
                <w:rFonts w:eastAsia="Arial"/>
                <w:i/>
                <w:iCs/>
                <w:sz w:val="16"/>
                <w:szCs w:val="16"/>
              </w:rPr>
              <w:t>.</w:t>
            </w:r>
          </w:p>
        </w:tc>
      </w:tr>
    </w:tbl>
    <w:p w14:paraId="7843CE86" w14:textId="77777777" w:rsidR="00BB0CA3" w:rsidRPr="00701B01" w:rsidRDefault="00BB0CA3">
      <w:pPr>
        <w:rPr>
          <w:sz w:val="20"/>
          <w:szCs w:val="16"/>
        </w:rPr>
      </w:pPr>
    </w:p>
    <w:p w14:paraId="5C56DB5F" w14:textId="77777777" w:rsidR="00B87953" w:rsidRPr="00701B01" w:rsidRDefault="00897542" w:rsidP="00B87953">
      <w:pPr>
        <w:jc w:val="center"/>
        <w:rPr>
          <w:bCs/>
          <w:iCs/>
          <w:sz w:val="16"/>
          <w:szCs w:val="16"/>
        </w:rPr>
      </w:pPr>
      <w:proofErr w:type="spellStart"/>
      <w:r w:rsidRPr="00701B01">
        <w:rPr>
          <w:rFonts w:eastAsia="Arial"/>
          <w:bCs/>
          <w:iCs/>
          <w:sz w:val="16"/>
          <w:szCs w:val="16"/>
        </w:rPr>
        <w:t>Waalidka</w:t>
      </w:r>
      <w:proofErr w:type="spellEnd"/>
      <w:r w:rsidRPr="00701B01">
        <w:rPr>
          <w:rFonts w:eastAsia="Arial"/>
          <w:bCs/>
          <w:iCs/>
          <w:sz w:val="16"/>
          <w:szCs w:val="16"/>
        </w:rPr>
        <w:t>/</w:t>
      </w:r>
      <w:proofErr w:type="spellStart"/>
      <w:r w:rsidRPr="00701B01">
        <w:rPr>
          <w:rFonts w:eastAsia="Arial"/>
          <w:bCs/>
          <w:iCs/>
          <w:sz w:val="16"/>
          <w:szCs w:val="16"/>
        </w:rPr>
        <w:t>mas'uulka</w:t>
      </w:r>
      <w:proofErr w:type="spellEnd"/>
      <w:r w:rsidRPr="00701B01">
        <w:rPr>
          <w:rFonts w:eastAsia="Arial"/>
          <w:bCs/>
          <w:iCs/>
          <w:sz w:val="16"/>
          <w:szCs w:val="16"/>
        </w:rPr>
        <w:t xml:space="preserve"> </w:t>
      </w:r>
      <w:proofErr w:type="spellStart"/>
      <w:r w:rsidRPr="00701B01">
        <w:rPr>
          <w:rFonts w:eastAsia="Arial"/>
          <w:bCs/>
          <w:iCs/>
          <w:sz w:val="16"/>
          <w:szCs w:val="16"/>
        </w:rPr>
        <w:t>saxiixaya</w:t>
      </w:r>
      <w:proofErr w:type="spellEnd"/>
      <w:r w:rsidRPr="00701B01">
        <w:rPr>
          <w:rFonts w:eastAsia="Arial"/>
          <w:bCs/>
          <w:iCs/>
          <w:sz w:val="16"/>
          <w:szCs w:val="16"/>
        </w:rPr>
        <w:t xml:space="preserve"> </w:t>
      </w:r>
      <w:proofErr w:type="spellStart"/>
      <w:r w:rsidRPr="00701B01">
        <w:rPr>
          <w:rFonts w:eastAsia="Arial"/>
          <w:bCs/>
          <w:iCs/>
          <w:sz w:val="16"/>
          <w:szCs w:val="16"/>
        </w:rPr>
        <w:t>foomkan</w:t>
      </w:r>
      <w:proofErr w:type="spellEnd"/>
      <w:r w:rsidRPr="00701B01">
        <w:rPr>
          <w:rFonts w:eastAsia="Arial"/>
          <w:bCs/>
          <w:iCs/>
          <w:sz w:val="16"/>
          <w:szCs w:val="16"/>
        </w:rPr>
        <w:t xml:space="preserve"> </w:t>
      </w:r>
      <w:proofErr w:type="spellStart"/>
      <w:r w:rsidRPr="00701B01">
        <w:rPr>
          <w:rFonts w:eastAsia="Arial"/>
          <w:bCs/>
          <w:iCs/>
          <w:sz w:val="16"/>
          <w:szCs w:val="16"/>
        </w:rPr>
        <w:t>wuxuu</w:t>
      </w:r>
      <w:proofErr w:type="spellEnd"/>
      <w:r w:rsidRPr="00701B01">
        <w:rPr>
          <w:rFonts w:eastAsia="Arial"/>
          <w:bCs/>
          <w:iCs/>
          <w:sz w:val="16"/>
          <w:szCs w:val="16"/>
        </w:rPr>
        <w:t xml:space="preserve"> </w:t>
      </w:r>
      <w:proofErr w:type="spellStart"/>
      <w:r w:rsidRPr="00701B01">
        <w:rPr>
          <w:rFonts w:eastAsia="Arial"/>
          <w:bCs/>
          <w:iCs/>
          <w:sz w:val="16"/>
          <w:szCs w:val="16"/>
        </w:rPr>
        <w:t>caddeynayaa</w:t>
      </w:r>
      <w:proofErr w:type="spellEnd"/>
      <w:r w:rsidRPr="00701B01">
        <w:rPr>
          <w:rFonts w:eastAsia="Arial"/>
          <w:bCs/>
          <w:iCs/>
          <w:sz w:val="16"/>
          <w:szCs w:val="16"/>
        </w:rPr>
        <w:t xml:space="preserve"> in </w:t>
      </w:r>
      <w:proofErr w:type="spellStart"/>
      <w:r w:rsidRPr="00701B01">
        <w:rPr>
          <w:rFonts w:eastAsia="Arial"/>
          <w:bCs/>
          <w:iCs/>
          <w:sz w:val="16"/>
          <w:szCs w:val="16"/>
        </w:rPr>
        <w:t>macluumaadka</w:t>
      </w:r>
      <w:proofErr w:type="spellEnd"/>
      <w:r w:rsidRPr="00701B01">
        <w:rPr>
          <w:rFonts w:eastAsia="Arial"/>
          <w:bCs/>
          <w:iCs/>
          <w:sz w:val="16"/>
          <w:szCs w:val="16"/>
        </w:rPr>
        <w:t xml:space="preserve"> </w:t>
      </w:r>
      <w:proofErr w:type="spellStart"/>
      <w:r w:rsidRPr="00701B01">
        <w:rPr>
          <w:rFonts w:eastAsia="Arial"/>
          <w:bCs/>
          <w:iCs/>
          <w:sz w:val="16"/>
          <w:szCs w:val="16"/>
        </w:rPr>
        <w:t>diiwaangelinta</w:t>
      </w:r>
      <w:proofErr w:type="spellEnd"/>
      <w:r w:rsidRPr="00701B01">
        <w:rPr>
          <w:rFonts w:eastAsia="Arial"/>
          <w:bCs/>
          <w:iCs/>
          <w:sz w:val="16"/>
          <w:szCs w:val="16"/>
        </w:rPr>
        <w:t xml:space="preserve"> ee kor </w:t>
      </w:r>
      <w:proofErr w:type="spellStart"/>
      <w:r w:rsidRPr="00701B01">
        <w:rPr>
          <w:rFonts w:eastAsia="Arial"/>
          <w:bCs/>
          <w:iCs/>
          <w:sz w:val="16"/>
          <w:szCs w:val="16"/>
        </w:rPr>
        <w:t>ku</w:t>
      </w:r>
      <w:proofErr w:type="spellEnd"/>
      <w:r w:rsidRPr="00701B01">
        <w:rPr>
          <w:rFonts w:eastAsia="Arial"/>
          <w:bCs/>
          <w:iCs/>
          <w:sz w:val="16"/>
          <w:szCs w:val="16"/>
        </w:rPr>
        <w:t xml:space="preserve"> </w:t>
      </w:r>
      <w:proofErr w:type="spellStart"/>
      <w:r w:rsidRPr="00701B01">
        <w:rPr>
          <w:rFonts w:eastAsia="Arial"/>
          <w:bCs/>
          <w:iCs/>
          <w:sz w:val="16"/>
          <w:szCs w:val="16"/>
        </w:rPr>
        <w:t>xusan</w:t>
      </w:r>
      <w:proofErr w:type="spellEnd"/>
      <w:r w:rsidRPr="00701B01">
        <w:rPr>
          <w:rFonts w:eastAsia="Arial"/>
          <w:bCs/>
          <w:iCs/>
          <w:sz w:val="16"/>
          <w:szCs w:val="16"/>
        </w:rPr>
        <w:t xml:space="preserve"> </w:t>
      </w:r>
      <w:proofErr w:type="spellStart"/>
      <w:r w:rsidRPr="00701B01">
        <w:rPr>
          <w:rFonts w:eastAsia="Arial"/>
          <w:bCs/>
          <w:iCs/>
          <w:sz w:val="16"/>
          <w:szCs w:val="16"/>
        </w:rPr>
        <w:t>uu</w:t>
      </w:r>
      <w:proofErr w:type="spellEnd"/>
      <w:r w:rsidRPr="00701B01">
        <w:rPr>
          <w:rFonts w:eastAsia="Arial"/>
          <w:bCs/>
          <w:iCs/>
          <w:sz w:val="16"/>
          <w:szCs w:val="16"/>
        </w:rPr>
        <w:t xml:space="preserve"> sax </w:t>
      </w:r>
      <w:proofErr w:type="spellStart"/>
      <w:r w:rsidRPr="00701B01">
        <w:rPr>
          <w:rFonts w:eastAsia="Arial"/>
          <w:bCs/>
          <w:iCs/>
          <w:sz w:val="16"/>
          <w:szCs w:val="16"/>
        </w:rPr>
        <w:t>yahay</w:t>
      </w:r>
      <w:proofErr w:type="spellEnd"/>
      <w:r w:rsidRPr="00701B01">
        <w:rPr>
          <w:rFonts w:eastAsia="Arial"/>
          <w:bCs/>
          <w:iCs/>
          <w:sz w:val="16"/>
          <w:szCs w:val="16"/>
        </w:rPr>
        <w:t xml:space="preserve">.  </w:t>
      </w:r>
    </w:p>
    <w:p w14:paraId="0B2AAC8C" w14:textId="77777777" w:rsidR="00222613" w:rsidRPr="00701B01" w:rsidRDefault="00222613">
      <w:pPr>
        <w:jc w:val="both"/>
        <w:rPr>
          <w:sz w:val="2"/>
          <w:szCs w:val="2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454"/>
      </w:tblGrid>
      <w:tr w:rsidR="00BC5C37" w:rsidRPr="00701B01" w14:paraId="1CFCD9E7" w14:textId="77777777" w:rsidTr="00E06948">
        <w:trPr>
          <w:trHeight w:val="510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2A32F3" w14:textId="77777777" w:rsidR="00982C39" w:rsidRPr="00701B01" w:rsidRDefault="00897542" w:rsidP="0039260D">
            <w:pPr>
              <w:rPr>
                <w:bCs/>
                <w:sz w:val="14"/>
                <w:szCs w:val="14"/>
              </w:rPr>
            </w:pPr>
            <w:proofErr w:type="spellStart"/>
            <w:r w:rsidRPr="00701B01">
              <w:rPr>
                <w:rFonts w:eastAsia="Arial"/>
                <w:b/>
                <w:bCs/>
                <w:sz w:val="18"/>
                <w:szCs w:val="18"/>
              </w:rPr>
              <w:t>Saxiixa</w:t>
            </w:r>
            <w:proofErr w:type="spellEnd"/>
            <w:r w:rsidRPr="00701B01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sz w:val="18"/>
                <w:szCs w:val="18"/>
              </w:rPr>
              <w:t>Waalidka</w:t>
            </w:r>
            <w:proofErr w:type="spellEnd"/>
            <w:r w:rsidRPr="00701B01">
              <w:rPr>
                <w:rFonts w:eastAsia="Arial"/>
                <w:b/>
                <w:bCs/>
                <w:sz w:val="18"/>
                <w:szCs w:val="18"/>
              </w:rPr>
              <w:t>/</w:t>
            </w:r>
            <w:proofErr w:type="spellStart"/>
            <w:r w:rsidRPr="00701B01">
              <w:rPr>
                <w:rFonts w:eastAsia="Arial"/>
                <w:b/>
                <w:bCs/>
                <w:sz w:val="18"/>
                <w:szCs w:val="18"/>
              </w:rPr>
              <w:t>Mas'uulka</w:t>
            </w:r>
            <w:proofErr w:type="spellEnd"/>
            <w:r w:rsidRPr="00701B01">
              <w:rPr>
                <w:rFonts w:eastAsia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F1880B" w14:textId="77777777" w:rsidR="00982C39" w:rsidRPr="00701B01" w:rsidRDefault="00897542" w:rsidP="0039260D">
            <w:pPr>
              <w:rPr>
                <w:bCs/>
                <w:sz w:val="14"/>
                <w:szCs w:val="14"/>
              </w:rPr>
            </w:pPr>
            <w:proofErr w:type="spellStart"/>
            <w:r w:rsidRPr="00701B01">
              <w:rPr>
                <w:rFonts w:eastAsia="Arial"/>
                <w:b/>
                <w:bCs/>
                <w:sz w:val="18"/>
                <w:szCs w:val="18"/>
              </w:rPr>
              <w:t>Taariikhda</w:t>
            </w:r>
            <w:proofErr w:type="spellEnd"/>
            <w:r w:rsidRPr="00701B01">
              <w:rPr>
                <w:rFonts w:eastAsia="Arial"/>
                <w:b/>
                <w:bCs/>
                <w:sz w:val="18"/>
                <w:szCs w:val="18"/>
              </w:rPr>
              <w:t>:</w:t>
            </w:r>
          </w:p>
        </w:tc>
      </w:tr>
      <w:tr w:rsidR="00BC5C37" w:rsidRPr="00701B01" w14:paraId="5710A23C" w14:textId="77777777" w:rsidTr="00E06948">
        <w:trPr>
          <w:trHeight w:val="430"/>
          <w:jc w:val="center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02678" w14:textId="77777777" w:rsidR="00982C39" w:rsidRPr="00701B01" w:rsidRDefault="00897542" w:rsidP="0039260D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701B01">
              <w:rPr>
                <w:rFonts w:eastAsia="Arial"/>
                <w:b/>
                <w:bCs/>
                <w:sz w:val="18"/>
                <w:szCs w:val="18"/>
              </w:rPr>
              <w:t>Magaca</w:t>
            </w:r>
            <w:proofErr w:type="spellEnd"/>
            <w:r w:rsidRPr="00701B01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sz w:val="18"/>
                <w:szCs w:val="18"/>
              </w:rPr>
              <w:t>Waalidka</w:t>
            </w:r>
            <w:proofErr w:type="spellEnd"/>
            <w:r w:rsidRPr="00701B01">
              <w:rPr>
                <w:rFonts w:eastAsia="Arial"/>
                <w:b/>
                <w:bCs/>
                <w:sz w:val="18"/>
                <w:szCs w:val="18"/>
              </w:rPr>
              <w:t>/</w:t>
            </w:r>
            <w:proofErr w:type="spellStart"/>
            <w:r w:rsidRPr="00701B01">
              <w:rPr>
                <w:rFonts w:eastAsia="Arial"/>
                <w:b/>
                <w:bCs/>
                <w:sz w:val="18"/>
                <w:szCs w:val="18"/>
              </w:rPr>
              <w:t>Mas'uulka</w:t>
            </w:r>
            <w:proofErr w:type="spellEnd"/>
            <w:r w:rsidRPr="00701B01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sz w:val="18"/>
                <w:szCs w:val="18"/>
              </w:rPr>
              <w:t>oo</w:t>
            </w:r>
            <w:proofErr w:type="spellEnd"/>
            <w:r w:rsidRPr="00701B01">
              <w:rPr>
                <w:rFonts w:eastAsia="Arial"/>
                <w:b/>
                <w:bCs/>
                <w:sz w:val="18"/>
                <w:szCs w:val="18"/>
              </w:rPr>
              <w:t xml:space="preserve"> Far </w:t>
            </w:r>
            <w:proofErr w:type="spellStart"/>
            <w:r w:rsidRPr="00701B01">
              <w:rPr>
                <w:rFonts w:eastAsia="Arial"/>
                <w:b/>
                <w:bCs/>
                <w:sz w:val="18"/>
                <w:szCs w:val="18"/>
              </w:rPr>
              <w:t>Waaweyn</w:t>
            </w:r>
            <w:proofErr w:type="spellEnd"/>
            <w:r w:rsidRPr="00701B01">
              <w:rPr>
                <w:rFonts w:eastAsia="Arial"/>
                <w:b/>
                <w:bCs/>
                <w:sz w:val="18"/>
                <w:szCs w:val="18"/>
              </w:rPr>
              <w:t xml:space="preserve"> ah:</w:t>
            </w:r>
          </w:p>
        </w:tc>
      </w:tr>
    </w:tbl>
    <w:p w14:paraId="30F833C7" w14:textId="77777777" w:rsidR="006D2F96" w:rsidRPr="00701B01" w:rsidRDefault="006D2F96">
      <w:pPr>
        <w:rPr>
          <w:sz w:val="20"/>
          <w:szCs w:val="16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5659"/>
        <w:gridCol w:w="870"/>
        <w:gridCol w:w="1806"/>
      </w:tblGrid>
      <w:tr w:rsidR="00BC5C37" w:rsidRPr="00701B01" w14:paraId="09FDEF6B" w14:textId="77777777" w:rsidTr="00E06948">
        <w:trPr>
          <w:trHeight w:val="294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CE72186" w14:textId="77777777" w:rsidR="00982C39" w:rsidRPr="00701B01" w:rsidRDefault="00897542" w:rsidP="00982C3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Cusbooneysiinta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Sannadlaha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ah - </w:t>
            </w:r>
            <w:proofErr w:type="spellStart"/>
            <w:r w:rsidRPr="00701B01">
              <w:rPr>
                <w:rFonts w:eastAsia="Arial"/>
                <w:b/>
                <w:bCs/>
                <w:i/>
                <w:iCs/>
                <w:color w:val="FFFFFF"/>
                <w:sz w:val="16"/>
                <w:szCs w:val="16"/>
              </w:rPr>
              <w:t>Buuxi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oo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kaliya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qeybta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hoose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buuxi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marka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aad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cusbooneysiin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ku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samaynayso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foomka</w:t>
            </w:r>
            <w:proofErr w:type="spellEnd"/>
            <w:r w:rsidRPr="00701B01">
              <w:rPr>
                <w:rFonts w:eastAsia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BC5C37" w:rsidRPr="00701B01" w14:paraId="5C9C2B9D" w14:textId="77777777" w:rsidTr="00E06948">
        <w:trPr>
          <w:trHeight w:val="330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D69843" w14:textId="77777777" w:rsidR="002D550B" w:rsidRPr="00701B01" w:rsidRDefault="00897542" w:rsidP="002D550B">
            <w:pPr>
              <w:jc w:val="center"/>
              <w:rPr>
                <w:bCs/>
                <w:i/>
                <w:sz w:val="14"/>
                <w:szCs w:val="14"/>
              </w:rPr>
            </w:pPr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Ku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qor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isbeddel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-ka(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ada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habboon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foomka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sare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oo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ku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saxiix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isbeddel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-ka(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ada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xarfaha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hore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ee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magacaaga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. Saxiix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qaybta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hoose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si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aad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u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xaqiijiso</w:t>
            </w:r>
            <w:proofErr w:type="spellEnd"/>
            <w:r w:rsidRPr="00701B01">
              <w:rPr>
                <w:rFonts w:eastAsia="Arial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BC5C37" w:rsidRPr="00701B01" w14:paraId="5CC5618E" w14:textId="77777777" w:rsidTr="00E06948">
        <w:trPr>
          <w:trHeight w:val="422"/>
          <w:jc w:val="center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207D0" w14:textId="77777777" w:rsidR="00222613" w:rsidRPr="00701B01" w:rsidRDefault="00897542" w:rsidP="0039260D">
            <w:pPr>
              <w:rPr>
                <w:bCs/>
                <w:i/>
                <w:iCs/>
                <w:sz w:val="14"/>
                <w:szCs w:val="14"/>
              </w:rPr>
            </w:pPr>
            <w:proofErr w:type="spellStart"/>
            <w:r w:rsidRPr="00701B01">
              <w:rPr>
                <w:rFonts w:eastAsia="Arial"/>
                <w:bCs/>
                <w:iCs/>
                <w:sz w:val="14"/>
                <w:szCs w:val="14"/>
              </w:rPr>
              <w:t>Saxiixa</w:t>
            </w:r>
            <w:proofErr w:type="spellEnd"/>
            <w:r w:rsidRPr="00701B01">
              <w:rPr>
                <w:rFonts w:eastAsia="Arial"/>
                <w:bCs/>
                <w:iCs/>
                <w:sz w:val="14"/>
                <w:szCs w:val="14"/>
              </w:rPr>
              <w:t xml:space="preserve"> </w:t>
            </w:r>
            <w:r w:rsidRPr="00701B01">
              <w:rPr>
                <w:rFonts w:eastAsia="Arial"/>
                <w:bCs/>
                <w:i/>
                <w:iCs/>
                <w:sz w:val="14"/>
                <w:szCs w:val="14"/>
              </w:rPr>
              <w:t>1</w:t>
            </w:r>
            <w:r w:rsidRPr="00701B01">
              <w:rPr>
                <w:rFonts w:eastAsia="Arial"/>
                <w:bCs/>
                <w:i/>
                <w:iCs/>
                <w:sz w:val="14"/>
                <w:szCs w:val="14"/>
                <w:vertAlign w:val="superscript"/>
              </w:rPr>
              <w:t>aad</w:t>
            </w:r>
            <w:r w:rsidRPr="00701B01">
              <w:rPr>
                <w:rFonts w:eastAsia="Arial"/>
                <w:bCs/>
                <w:i/>
                <w:iCs/>
                <w:sz w:val="14"/>
                <w:szCs w:val="14"/>
              </w:rPr>
              <w:t xml:space="preserve"> ee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4"/>
                <w:szCs w:val="14"/>
              </w:rPr>
              <w:t>Cusboonaysiinta</w:t>
            </w:r>
            <w:proofErr w:type="spellEnd"/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B856" w14:textId="77777777" w:rsidR="00222613" w:rsidRPr="00701B01" w:rsidRDefault="00222613" w:rsidP="0039260D">
            <w:pPr>
              <w:rPr>
                <w:bCs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6AC2A" w14:textId="77777777" w:rsidR="00222613" w:rsidRPr="00701B01" w:rsidRDefault="00897542" w:rsidP="0039260D">
            <w:pPr>
              <w:rPr>
                <w:bCs/>
                <w:i/>
                <w:iCs/>
                <w:sz w:val="14"/>
                <w:szCs w:val="14"/>
              </w:rPr>
            </w:pPr>
            <w:proofErr w:type="spellStart"/>
            <w:r w:rsidRPr="00701B01">
              <w:rPr>
                <w:rFonts w:eastAsia="Arial"/>
                <w:bCs/>
                <w:i/>
                <w:iCs/>
                <w:sz w:val="14"/>
                <w:szCs w:val="14"/>
              </w:rPr>
              <w:t>Taariikhda</w:t>
            </w:r>
            <w:proofErr w:type="spellEnd"/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708B" w14:textId="77777777" w:rsidR="00222613" w:rsidRPr="00701B01" w:rsidRDefault="00222613" w:rsidP="0039260D">
            <w:pPr>
              <w:rPr>
                <w:bCs/>
                <w:i/>
                <w:iCs/>
                <w:sz w:val="14"/>
                <w:szCs w:val="14"/>
              </w:rPr>
            </w:pPr>
          </w:p>
        </w:tc>
      </w:tr>
      <w:tr w:rsidR="00BC5C37" w:rsidRPr="00701B01" w14:paraId="4EFF8F78" w14:textId="77777777" w:rsidTr="00E06948">
        <w:trPr>
          <w:trHeight w:val="4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C755B" w14:textId="77777777" w:rsidR="00222613" w:rsidRPr="00701B01" w:rsidRDefault="00897542" w:rsidP="0039260D">
            <w:pPr>
              <w:rPr>
                <w:bCs/>
                <w:i/>
                <w:iCs/>
                <w:sz w:val="14"/>
                <w:szCs w:val="14"/>
              </w:rPr>
            </w:pPr>
            <w:proofErr w:type="spellStart"/>
            <w:r w:rsidRPr="00701B01">
              <w:rPr>
                <w:rFonts w:eastAsia="Arial"/>
                <w:bCs/>
                <w:iCs/>
                <w:sz w:val="14"/>
                <w:szCs w:val="14"/>
              </w:rPr>
              <w:t>Saxiixa</w:t>
            </w:r>
            <w:proofErr w:type="spellEnd"/>
            <w:r w:rsidRPr="00701B01">
              <w:rPr>
                <w:rFonts w:eastAsia="Arial"/>
                <w:bCs/>
                <w:iCs/>
                <w:sz w:val="14"/>
                <w:szCs w:val="14"/>
              </w:rPr>
              <w:t xml:space="preserve"> </w:t>
            </w:r>
            <w:r w:rsidRPr="00701B01">
              <w:rPr>
                <w:rFonts w:eastAsia="Arial"/>
                <w:bCs/>
                <w:i/>
                <w:iCs/>
                <w:sz w:val="14"/>
                <w:szCs w:val="14"/>
              </w:rPr>
              <w:t>2</w:t>
            </w:r>
            <w:r w:rsidRPr="00701B01">
              <w:rPr>
                <w:rFonts w:eastAsia="Arial"/>
                <w:bCs/>
                <w:i/>
                <w:iCs/>
                <w:sz w:val="14"/>
                <w:szCs w:val="14"/>
                <w:vertAlign w:val="superscript"/>
              </w:rPr>
              <w:t>-aad</w:t>
            </w:r>
            <w:r w:rsidRPr="00701B01">
              <w:rPr>
                <w:rFonts w:eastAsia="Arial"/>
                <w:bCs/>
                <w:i/>
                <w:iCs/>
                <w:sz w:val="14"/>
                <w:szCs w:val="14"/>
              </w:rPr>
              <w:t xml:space="preserve"> ee </w:t>
            </w:r>
            <w:proofErr w:type="spellStart"/>
            <w:r w:rsidRPr="00701B01">
              <w:rPr>
                <w:rFonts w:eastAsia="Arial"/>
                <w:bCs/>
                <w:i/>
                <w:iCs/>
                <w:sz w:val="14"/>
                <w:szCs w:val="14"/>
              </w:rPr>
              <w:t>Cusboonaysiinta</w:t>
            </w:r>
            <w:proofErr w:type="spellEnd"/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E5B1" w14:textId="77777777" w:rsidR="00222613" w:rsidRPr="00701B01" w:rsidRDefault="00222613" w:rsidP="0039260D">
            <w:pPr>
              <w:rPr>
                <w:bCs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EBC00" w14:textId="77777777" w:rsidR="00222613" w:rsidRPr="00701B01" w:rsidRDefault="00897542" w:rsidP="0039260D">
            <w:pPr>
              <w:rPr>
                <w:bCs/>
                <w:i/>
                <w:iCs/>
                <w:sz w:val="14"/>
                <w:szCs w:val="14"/>
              </w:rPr>
            </w:pPr>
            <w:proofErr w:type="spellStart"/>
            <w:r w:rsidRPr="00701B01">
              <w:rPr>
                <w:rFonts w:eastAsia="Arial"/>
                <w:bCs/>
                <w:i/>
                <w:iCs/>
                <w:sz w:val="14"/>
                <w:szCs w:val="14"/>
              </w:rPr>
              <w:t>Taariikhda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19D9" w14:textId="77777777" w:rsidR="00222613" w:rsidRPr="00701B01" w:rsidRDefault="00222613" w:rsidP="0039260D">
            <w:pPr>
              <w:rPr>
                <w:bCs/>
                <w:i/>
                <w:iCs/>
                <w:sz w:val="14"/>
                <w:szCs w:val="14"/>
              </w:rPr>
            </w:pPr>
          </w:p>
        </w:tc>
      </w:tr>
    </w:tbl>
    <w:p w14:paraId="3D2FCF2D" w14:textId="77777777" w:rsidR="00AA7C4B" w:rsidRPr="00701B01" w:rsidRDefault="00AA7C4B" w:rsidP="009F5CED">
      <w:pPr>
        <w:jc w:val="right"/>
        <w:rPr>
          <w:bCs/>
          <w:i/>
          <w:iCs/>
          <w:sz w:val="6"/>
          <w:szCs w:val="6"/>
        </w:rPr>
      </w:pPr>
    </w:p>
    <w:p w14:paraId="6E2BD05B" w14:textId="77777777" w:rsidR="00982C39" w:rsidRPr="00701B01" w:rsidRDefault="00982C39" w:rsidP="00117A99">
      <w:pPr>
        <w:jc w:val="center"/>
        <w:rPr>
          <w:bCs/>
          <w:iCs/>
          <w:sz w:val="14"/>
          <w:szCs w:val="14"/>
        </w:rPr>
      </w:pPr>
    </w:p>
    <w:p w14:paraId="6D041017" w14:textId="1ED6EF43" w:rsidR="009152B7" w:rsidRPr="00701B01" w:rsidRDefault="00897542" w:rsidP="00117A99">
      <w:pPr>
        <w:jc w:val="center"/>
        <w:rPr>
          <w:bCs/>
          <w:i/>
          <w:iCs/>
          <w:sz w:val="2"/>
          <w:szCs w:val="2"/>
        </w:rPr>
      </w:pPr>
      <w:proofErr w:type="spellStart"/>
      <w:r w:rsidRPr="00701B01">
        <w:rPr>
          <w:rFonts w:eastAsia="Arial"/>
          <w:bCs/>
          <w:iCs/>
          <w:sz w:val="14"/>
          <w:szCs w:val="14"/>
        </w:rPr>
        <w:t>Hay'addan</w:t>
      </w:r>
      <w:proofErr w:type="spellEnd"/>
      <w:r w:rsidRPr="00701B01">
        <w:rPr>
          <w:rFonts w:eastAsia="Arial"/>
          <w:bCs/>
          <w:iCs/>
          <w:sz w:val="14"/>
          <w:szCs w:val="14"/>
        </w:rPr>
        <w:t xml:space="preserve"> </w:t>
      </w:r>
      <w:proofErr w:type="spellStart"/>
      <w:r w:rsidRPr="00701B01">
        <w:rPr>
          <w:rFonts w:eastAsia="Arial"/>
          <w:bCs/>
          <w:iCs/>
          <w:sz w:val="14"/>
          <w:szCs w:val="14"/>
        </w:rPr>
        <w:t>waa</w:t>
      </w:r>
      <w:proofErr w:type="spellEnd"/>
      <w:r w:rsidRPr="00701B01">
        <w:rPr>
          <w:rFonts w:eastAsia="Arial"/>
          <w:bCs/>
          <w:iCs/>
          <w:sz w:val="14"/>
          <w:szCs w:val="14"/>
        </w:rPr>
        <w:t xml:space="preserve"> </w:t>
      </w:r>
      <w:proofErr w:type="spellStart"/>
      <w:r w:rsidRPr="00701B01">
        <w:rPr>
          <w:rFonts w:eastAsia="Arial"/>
          <w:bCs/>
          <w:iCs/>
          <w:sz w:val="14"/>
          <w:szCs w:val="14"/>
        </w:rPr>
        <w:t>bixiyaha</w:t>
      </w:r>
      <w:proofErr w:type="spellEnd"/>
      <w:r w:rsidRPr="00701B01">
        <w:rPr>
          <w:rFonts w:eastAsia="Arial"/>
          <w:bCs/>
          <w:iCs/>
          <w:sz w:val="14"/>
          <w:szCs w:val="14"/>
        </w:rPr>
        <w:t xml:space="preserve"> </w:t>
      </w:r>
      <w:proofErr w:type="spellStart"/>
      <w:r w:rsidRPr="00701B01">
        <w:rPr>
          <w:rFonts w:eastAsia="Arial"/>
          <w:bCs/>
          <w:iCs/>
          <w:sz w:val="14"/>
          <w:szCs w:val="14"/>
        </w:rPr>
        <w:t>fursadaha</w:t>
      </w:r>
      <w:proofErr w:type="spellEnd"/>
      <w:r w:rsidRPr="00701B01">
        <w:rPr>
          <w:rFonts w:eastAsia="Arial"/>
          <w:bCs/>
          <w:iCs/>
          <w:sz w:val="14"/>
          <w:szCs w:val="14"/>
        </w:rPr>
        <w:t xml:space="preserve"> loo </w:t>
      </w:r>
      <w:proofErr w:type="spellStart"/>
      <w:r w:rsidRPr="00701B01">
        <w:rPr>
          <w:rFonts w:eastAsia="Arial"/>
          <w:bCs/>
          <w:iCs/>
          <w:sz w:val="14"/>
          <w:szCs w:val="14"/>
        </w:rPr>
        <w:t>wada</w:t>
      </w:r>
      <w:proofErr w:type="spellEnd"/>
      <w:r w:rsidRPr="00701B01">
        <w:rPr>
          <w:rFonts w:eastAsia="Arial"/>
          <w:bCs/>
          <w:iCs/>
          <w:sz w:val="14"/>
          <w:szCs w:val="14"/>
        </w:rPr>
        <w:t xml:space="preserve"> </w:t>
      </w:r>
      <w:proofErr w:type="spellStart"/>
      <w:r w:rsidRPr="00701B01">
        <w:rPr>
          <w:rFonts w:eastAsia="Arial"/>
          <w:bCs/>
          <w:iCs/>
          <w:sz w:val="14"/>
          <w:szCs w:val="14"/>
        </w:rPr>
        <w:t>siman</w:t>
      </w:r>
      <w:proofErr w:type="spellEnd"/>
      <w:r w:rsidRPr="00701B01">
        <w:rPr>
          <w:rFonts w:eastAsia="Arial"/>
          <w:bCs/>
          <w:iCs/>
          <w:sz w:val="14"/>
          <w:szCs w:val="14"/>
        </w:rPr>
        <w:t xml:space="preserve"> </w:t>
      </w:r>
      <w:proofErr w:type="spellStart"/>
      <w:r w:rsidRPr="00701B01">
        <w:rPr>
          <w:rFonts w:eastAsia="Arial"/>
          <w:bCs/>
          <w:iCs/>
          <w:sz w:val="14"/>
          <w:szCs w:val="14"/>
        </w:rPr>
        <w:t>yahay</w:t>
      </w:r>
      <w:proofErr w:type="spellEnd"/>
      <w:r w:rsidRPr="00701B01">
        <w:rPr>
          <w:rFonts w:eastAsia="Arial"/>
          <w:bCs/>
          <w:iCs/>
          <w:sz w:val="14"/>
          <w:szCs w:val="14"/>
        </w:rPr>
        <w:t>.</w:t>
      </w:r>
    </w:p>
    <w:p w14:paraId="4FEA3166" w14:textId="77777777" w:rsidR="009F5CED" w:rsidRPr="00701B01" w:rsidRDefault="00897542" w:rsidP="009F5CED">
      <w:pPr>
        <w:jc w:val="right"/>
        <w:rPr>
          <w:rFonts w:cs="Arial"/>
          <w:sz w:val="14"/>
          <w:szCs w:val="14"/>
        </w:rPr>
      </w:pPr>
      <w:proofErr w:type="spellStart"/>
      <w:r w:rsidRPr="00701B01">
        <w:rPr>
          <w:rFonts w:eastAsia="Arial" w:cs="Arial"/>
          <w:sz w:val="14"/>
          <w:szCs w:val="14"/>
        </w:rPr>
        <w:t>Foomka</w:t>
      </w:r>
      <w:proofErr w:type="spellEnd"/>
      <w:r w:rsidRPr="00701B01">
        <w:rPr>
          <w:rFonts w:eastAsia="Arial" w:cs="Arial"/>
          <w:sz w:val="14"/>
          <w:szCs w:val="14"/>
        </w:rPr>
        <w:t xml:space="preserve"> </w:t>
      </w:r>
      <w:proofErr w:type="spellStart"/>
      <w:r w:rsidRPr="00701B01">
        <w:rPr>
          <w:rFonts w:eastAsia="Arial" w:cs="Arial"/>
          <w:sz w:val="14"/>
          <w:szCs w:val="14"/>
        </w:rPr>
        <w:t>Diiwaangelinta</w:t>
      </w:r>
      <w:proofErr w:type="spellEnd"/>
      <w:r w:rsidRPr="00701B01">
        <w:rPr>
          <w:rFonts w:eastAsia="Arial" w:cs="Arial"/>
          <w:sz w:val="14"/>
          <w:szCs w:val="14"/>
        </w:rPr>
        <w:t xml:space="preserve"> </w:t>
      </w:r>
      <w:proofErr w:type="spellStart"/>
      <w:r w:rsidRPr="00701B01">
        <w:rPr>
          <w:rFonts w:eastAsia="Arial" w:cs="Arial"/>
          <w:sz w:val="14"/>
          <w:szCs w:val="14"/>
        </w:rPr>
        <w:t>Ilmaha</w:t>
      </w:r>
      <w:proofErr w:type="spellEnd"/>
      <w:r w:rsidRPr="00701B01">
        <w:rPr>
          <w:rFonts w:eastAsia="Arial" w:cs="Arial"/>
          <w:sz w:val="14"/>
          <w:szCs w:val="14"/>
        </w:rPr>
        <w:t xml:space="preserve"> – </w:t>
      </w:r>
      <w:proofErr w:type="spellStart"/>
      <w:r w:rsidRPr="00701B01">
        <w:rPr>
          <w:rFonts w:eastAsia="Arial" w:cs="Arial"/>
          <w:sz w:val="14"/>
          <w:szCs w:val="14"/>
        </w:rPr>
        <w:t>Xarumaha</w:t>
      </w:r>
      <w:proofErr w:type="spellEnd"/>
      <w:r w:rsidRPr="00701B01">
        <w:rPr>
          <w:rFonts w:eastAsia="Arial" w:cs="Arial"/>
          <w:sz w:val="14"/>
          <w:szCs w:val="14"/>
        </w:rPr>
        <w:t xml:space="preserve"> 03/26</w:t>
      </w:r>
    </w:p>
    <w:sectPr w:rsidR="009F5CED" w:rsidRPr="00701B01" w:rsidSect="00B37ED4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E3"/>
    <w:rsid w:val="0000458C"/>
    <w:rsid w:val="0001396C"/>
    <w:rsid w:val="00040B01"/>
    <w:rsid w:val="000446B8"/>
    <w:rsid w:val="00047F56"/>
    <w:rsid w:val="00082BE2"/>
    <w:rsid w:val="000B1349"/>
    <w:rsid w:val="000D398A"/>
    <w:rsid w:val="00117A99"/>
    <w:rsid w:val="00132AB2"/>
    <w:rsid w:val="001521CF"/>
    <w:rsid w:val="00171C66"/>
    <w:rsid w:val="00173E42"/>
    <w:rsid w:val="001801E9"/>
    <w:rsid w:val="00181EF2"/>
    <w:rsid w:val="00184402"/>
    <w:rsid w:val="00186159"/>
    <w:rsid w:val="00190AF2"/>
    <w:rsid w:val="00191655"/>
    <w:rsid w:val="001A34D2"/>
    <w:rsid w:val="001B20A1"/>
    <w:rsid w:val="001B6E17"/>
    <w:rsid w:val="001C4D6B"/>
    <w:rsid w:val="001D4858"/>
    <w:rsid w:val="001E2A49"/>
    <w:rsid w:val="001F0192"/>
    <w:rsid w:val="002136F1"/>
    <w:rsid w:val="00222613"/>
    <w:rsid w:val="00251DD7"/>
    <w:rsid w:val="002B4893"/>
    <w:rsid w:val="002C5D51"/>
    <w:rsid w:val="002D550B"/>
    <w:rsid w:val="002E2F79"/>
    <w:rsid w:val="002E5F82"/>
    <w:rsid w:val="00311C1C"/>
    <w:rsid w:val="00322EC4"/>
    <w:rsid w:val="0034004E"/>
    <w:rsid w:val="0034398E"/>
    <w:rsid w:val="0035720C"/>
    <w:rsid w:val="0036224D"/>
    <w:rsid w:val="00376C3D"/>
    <w:rsid w:val="0039260D"/>
    <w:rsid w:val="003A0945"/>
    <w:rsid w:val="003E206D"/>
    <w:rsid w:val="003F7C0B"/>
    <w:rsid w:val="00434225"/>
    <w:rsid w:val="004366B7"/>
    <w:rsid w:val="00450B24"/>
    <w:rsid w:val="0045390D"/>
    <w:rsid w:val="00466D41"/>
    <w:rsid w:val="004804AA"/>
    <w:rsid w:val="00484F0C"/>
    <w:rsid w:val="004B62A2"/>
    <w:rsid w:val="004B70AA"/>
    <w:rsid w:val="004E1831"/>
    <w:rsid w:val="004E512C"/>
    <w:rsid w:val="00530C29"/>
    <w:rsid w:val="0054461B"/>
    <w:rsid w:val="0054686A"/>
    <w:rsid w:val="00546D51"/>
    <w:rsid w:val="00551DD1"/>
    <w:rsid w:val="00555C63"/>
    <w:rsid w:val="005704AD"/>
    <w:rsid w:val="005A2AFC"/>
    <w:rsid w:val="005A4CE3"/>
    <w:rsid w:val="005C0F00"/>
    <w:rsid w:val="005C5FED"/>
    <w:rsid w:val="005E4AB7"/>
    <w:rsid w:val="005E4C1D"/>
    <w:rsid w:val="005E7D14"/>
    <w:rsid w:val="0061129C"/>
    <w:rsid w:val="0063291A"/>
    <w:rsid w:val="00651EAC"/>
    <w:rsid w:val="00671947"/>
    <w:rsid w:val="00677878"/>
    <w:rsid w:val="0068321A"/>
    <w:rsid w:val="0068684C"/>
    <w:rsid w:val="006A7980"/>
    <w:rsid w:val="006A7CDB"/>
    <w:rsid w:val="006D2F96"/>
    <w:rsid w:val="006E5C98"/>
    <w:rsid w:val="006F6F06"/>
    <w:rsid w:val="007006CA"/>
    <w:rsid w:val="00701B01"/>
    <w:rsid w:val="00713BE2"/>
    <w:rsid w:val="00715C20"/>
    <w:rsid w:val="007205DD"/>
    <w:rsid w:val="007234BF"/>
    <w:rsid w:val="00772D3B"/>
    <w:rsid w:val="007B306C"/>
    <w:rsid w:val="007B6636"/>
    <w:rsid w:val="007D6435"/>
    <w:rsid w:val="007E4B8D"/>
    <w:rsid w:val="007E70F2"/>
    <w:rsid w:val="007F74E3"/>
    <w:rsid w:val="00815054"/>
    <w:rsid w:val="00836B5D"/>
    <w:rsid w:val="00861C78"/>
    <w:rsid w:val="00872E76"/>
    <w:rsid w:val="008918D2"/>
    <w:rsid w:val="00897542"/>
    <w:rsid w:val="008C255F"/>
    <w:rsid w:val="008D7B0C"/>
    <w:rsid w:val="008E29CC"/>
    <w:rsid w:val="008F12A3"/>
    <w:rsid w:val="00901039"/>
    <w:rsid w:val="009152B7"/>
    <w:rsid w:val="00946073"/>
    <w:rsid w:val="00946619"/>
    <w:rsid w:val="00954420"/>
    <w:rsid w:val="00982C39"/>
    <w:rsid w:val="00987DD2"/>
    <w:rsid w:val="009A49EA"/>
    <w:rsid w:val="009B1092"/>
    <w:rsid w:val="009B6323"/>
    <w:rsid w:val="009C708C"/>
    <w:rsid w:val="009D419F"/>
    <w:rsid w:val="009D4700"/>
    <w:rsid w:val="009E3FE7"/>
    <w:rsid w:val="009F5CED"/>
    <w:rsid w:val="00A05286"/>
    <w:rsid w:val="00A170F5"/>
    <w:rsid w:val="00A30766"/>
    <w:rsid w:val="00A3652D"/>
    <w:rsid w:val="00A37F91"/>
    <w:rsid w:val="00A40A66"/>
    <w:rsid w:val="00A41144"/>
    <w:rsid w:val="00A44F4B"/>
    <w:rsid w:val="00A46EC4"/>
    <w:rsid w:val="00A50666"/>
    <w:rsid w:val="00A6031B"/>
    <w:rsid w:val="00A6559D"/>
    <w:rsid w:val="00A81195"/>
    <w:rsid w:val="00AA7C4B"/>
    <w:rsid w:val="00AD27F3"/>
    <w:rsid w:val="00AD361A"/>
    <w:rsid w:val="00AE39B4"/>
    <w:rsid w:val="00B17088"/>
    <w:rsid w:val="00B3751D"/>
    <w:rsid w:val="00B37ED4"/>
    <w:rsid w:val="00B463DD"/>
    <w:rsid w:val="00B465C8"/>
    <w:rsid w:val="00B53C4F"/>
    <w:rsid w:val="00B559C0"/>
    <w:rsid w:val="00B845F4"/>
    <w:rsid w:val="00B87953"/>
    <w:rsid w:val="00B87A67"/>
    <w:rsid w:val="00BB0CA3"/>
    <w:rsid w:val="00BC5C37"/>
    <w:rsid w:val="00BE637E"/>
    <w:rsid w:val="00C42074"/>
    <w:rsid w:val="00C43381"/>
    <w:rsid w:val="00C711F1"/>
    <w:rsid w:val="00C82F4B"/>
    <w:rsid w:val="00C86BD5"/>
    <w:rsid w:val="00CE2DBE"/>
    <w:rsid w:val="00D12B69"/>
    <w:rsid w:val="00D342EE"/>
    <w:rsid w:val="00D93485"/>
    <w:rsid w:val="00DA11D9"/>
    <w:rsid w:val="00DA3FB9"/>
    <w:rsid w:val="00DB60A1"/>
    <w:rsid w:val="00DB776E"/>
    <w:rsid w:val="00DD1E5D"/>
    <w:rsid w:val="00E0244C"/>
    <w:rsid w:val="00E06948"/>
    <w:rsid w:val="00E4104E"/>
    <w:rsid w:val="00E50DFB"/>
    <w:rsid w:val="00E65026"/>
    <w:rsid w:val="00E81571"/>
    <w:rsid w:val="00EA3745"/>
    <w:rsid w:val="00EB30EC"/>
    <w:rsid w:val="00EB4901"/>
    <w:rsid w:val="00EB701C"/>
    <w:rsid w:val="00EC1C5E"/>
    <w:rsid w:val="00EC7113"/>
    <w:rsid w:val="00ED6B8A"/>
    <w:rsid w:val="00EE46EB"/>
    <w:rsid w:val="00EF1E3C"/>
    <w:rsid w:val="00F11503"/>
    <w:rsid w:val="00F15613"/>
    <w:rsid w:val="00F17894"/>
    <w:rsid w:val="00F277B4"/>
    <w:rsid w:val="00F36AD1"/>
    <w:rsid w:val="00F44596"/>
    <w:rsid w:val="00F469BA"/>
    <w:rsid w:val="00F82634"/>
    <w:rsid w:val="00F85E92"/>
    <w:rsid w:val="00FB14B8"/>
    <w:rsid w:val="00FC5386"/>
    <w:rsid w:val="00FD60CD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F5AA7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8321A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8321A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8321A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8321A"/>
    <w:pPr>
      <w:jc w:val="both"/>
    </w:pPr>
    <w:rPr>
      <w:sz w:val="20"/>
    </w:rPr>
  </w:style>
  <w:style w:type="paragraph" w:styleId="BodyText2">
    <w:name w:val="Body Text 2"/>
    <w:basedOn w:val="Normal"/>
    <w:semiHidden/>
    <w:rsid w:val="0068321A"/>
    <w:pPr>
      <w:jc w:val="both"/>
    </w:pPr>
    <w:rPr>
      <w:sz w:val="12"/>
    </w:rPr>
  </w:style>
  <w:style w:type="paragraph" w:styleId="BodyText3">
    <w:name w:val="Body Text 3"/>
    <w:basedOn w:val="Normal"/>
    <w:semiHidden/>
    <w:rsid w:val="0068321A"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sid w:val="00A4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1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411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1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114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1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1A7D8-1F5C-4BF0-9F44-E145AF92733D}"/>
</file>

<file path=customXml/itemProps3.xml><?xml version="1.0" encoding="utf-8"?>
<ds:datastoreItem xmlns:ds="http://schemas.openxmlformats.org/officeDocument/2006/customXml" ds:itemID="{66D4AB0F-1477-4791-B5D2-C52F9A1771BB}"/>
</file>

<file path=customXml/itemProps4.xml><?xml version="1.0" encoding="utf-8"?>
<ds:datastoreItem xmlns:ds="http://schemas.openxmlformats.org/officeDocument/2006/customXml" ds:itemID="{2D7E119E-78C2-4752-BDCE-B1B4FD64AD48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9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Nutrition First</dc:creator>
  <cp:lastModifiedBy>WU Shirley * ODE</cp:lastModifiedBy>
  <cp:revision>23</cp:revision>
  <cp:lastPrinted>2014-05-19T21:27:00Z</cp:lastPrinted>
  <dcterms:created xsi:type="dcterms:W3CDTF">2026-03-26T16:37:00Z</dcterms:created>
  <dcterms:modified xsi:type="dcterms:W3CDTF">2026-05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